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84" w:rsidRDefault="00810584" w:rsidP="00810438">
      <w:pPr>
        <w:jc w:val="both"/>
        <w:rPr>
          <w:rFonts w:ascii="Arial" w:hAnsi="Arial" w:cs="Arial"/>
          <w:b/>
          <w:sz w:val="22"/>
          <w:szCs w:val="22"/>
          <w:lang w:val="en-NZ"/>
        </w:rPr>
      </w:pPr>
      <w:bookmarkStart w:id="0" w:name="_GoBack"/>
      <w:bookmarkEnd w:id="0"/>
    </w:p>
    <w:p w:rsidR="000072DC" w:rsidRPr="00810438" w:rsidRDefault="006927AE" w:rsidP="00810438">
      <w:pPr>
        <w:jc w:val="both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810</wp:posOffset>
                </wp:positionV>
                <wp:extent cx="2779395" cy="848995"/>
                <wp:effectExtent l="3810" t="381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B66" w:rsidRDefault="00F01B66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F01B66" w:rsidRPr="00A23A9F" w:rsidRDefault="00F0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A23A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Family No:</w:t>
                            </w:r>
                          </w:p>
                          <w:p w:rsidR="00F01B66" w:rsidRPr="00A23A9F" w:rsidRDefault="00F0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:rsidR="00F01B66" w:rsidRPr="00A23A9F" w:rsidRDefault="00F0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A23A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55pt;margin-top:.3pt;width:218.8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NWsw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" filled="f" stroked="f">
                <v:textbox>
                  <w:txbxContent>
                    <w:p w:rsidR="00F01B66" w:rsidRDefault="00F01B66">
                      <w:pPr>
                        <w:rPr>
                          <w:lang w:val="en-NZ"/>
                        </w:rPr>
                      </w:pPr>
                    </w:p>
                    <w:p w:rsidR="00F01B66" w:rsidRPr="00A23A9F" w:rsidRDefault="00F01B6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 w:rsidRPr="00A23A9F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Family No:</w:t>
                      </w:r>
                    </w:p>
                    <w:p w:rsidR="00F01B66" w:rsidRPr="00A23A9F" w:rsidRDefault="00F01B6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</w:p>
                    <w:p w:rsidR="00F01B66" w:rsidRPr="00A23A9F" w:rsidRDefault="00F01B6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 w:rsidRPr="00A23A9F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B5436B" w:rsidRDefault="006F4E77" w:rsidP="00B5436B">
      <w:pPr>
        <w:jc w:val="both"/>
        <w:rPr>
          <w:rFonts w:ascii="Arial" w:hAnsi="Arial" w:cs="Arial"/>
          <w:sz w:val="22"/>
          <w:szCs w:val="22"/>
          <w:lang w:val="en-NZ"/>
        </w:rPr>
      </w:pPr>
      <w:r w:rsidRPr="006F4E77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>
            <wp:extent cx="2464435" cy="768420"/>
            <wp:effectExtent l="19050" t="0" r="0" b="0"/>
            <wp:docPr id="3" name="Picture 0" descr="GHSN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NZ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7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D4" w:rsidRDefault="00A070D4" w:rsidP="00B5436B">
      <w:pPr>
        <w:jc w:val="both"/>
        <w:rPr>
          <w:rFonts w:ascii="Arial" w:hAnsi="Arial" w:cs="Arial"/>
          <w:sz w:val="22"/>
          <w:szCs w:val="22"/>
          <w:lang w:val="en-NZ"/>
        </w:rPr>
      </w:pPr>
    </w:p>
    <w:p w:rsidR="00A23A9F" w:rsidRDefault="00A23A9F" w:rsidP="00B5436B">
      <w:pPr>
        <w:jc w:val="both"/>
        <w:rPr>
          <w:rFonts w:ascii="Arial" w:hAnsi="Arial" w:cs="Arial"/>
          <w:sz w:val="22"/>
          <w:szCs w:val="22"/>
          <w:lang w:val="en-NZ"/>
        </w:rPr>
      </w:pPr>
    </w:p>
    <w:p w:rsidR="00755486" w:rsidRDefault="00755486" w:rsidP="00755486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49059C">
        <w:rPr>
          <w:rFonts w:ascii="Arial" w:hAnsi="Arial" w:cs="Arial"/>
          <w:b/>
          <w:sz w:val="28"/>
          <w:szCs w:val="28"/>
          <w:lang w:val="en-NZ"/>
        </w:rPr>
        <w:t>FAMILY CANCER HISTORY FORM</w:t>
      </w:r>
    </w:p>
    <w:p w:rsidR="00A070D4" w:rsidRPr="0049059C" w:rsidRDefault="00A070D4" w:rsidP="00755486">
      <w:pPr>
        <w:jc w:val="center"/>
        <w:rPr>
          <w:rFonts w:ascii="Arial" w:hAnsi="Arial" w:cs="Arial"/>
          <w:b/>
          <w:sz w:val="28"/>
          <w:szCs w:val="28"/>
          <w:lang w:val="en-NZ"/>
        </w:rPr>
      </w:pPr>
    </w:p>
    <w:p w:rsidR="00755486" w:rsidRPr="00AC719C" w:rsidRDefault="00755486" w:rsidP="00AC719C">
      <w:pPr>
        <w:jc w:val="center"/>
        <w:rPr>
          <w:rFonts w:ascii="Arial" w:hAnsi="Arial" w:cs="Arial"/>
          <w:b/>
          <w:sz w:val="22"/>
          <w:szCs w:val="22"/>
          <w:lang w:val="en-NZ"/>
        </w:rPr>
      </w:pPr>
      <w:r w:rsidRPr="005E34F3">
        <w:rPr>
          <w:rFonts w:ascii="Arial" w:hAnsi="Arial" w:cs="Arial"/>
          <w:b/>
          <w:sz w:val="22"/>
          <w:szCs w:val="22"/>
          <w:lang w:val="en-NZ"/>
        </w:rPr>
        <w:t>PLEASE COMPLETE AND RETURN AS SOON AS POSSI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436B" w:rsidTr="00B5436B">
        <w:tc>
          <w:tcPr>
            <w:tcW w:w="4927" w:type="dxa"/>
          </w:tcPr>
          <w:p w:rsidR="00EE446B" w:rsidRDefault="00EE44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927" w:type="dxa"/>
          </w:tcPr>
          <w:p w:rsidR="00EE446B" w:rsidRDefault="00EE44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:rsidR="00B5436B" w:rsidRPr="00F01B66" w:rsidRDefault="00B5436B" w:rsidP="00EE446B">
      <w:pPr>
        <w:jc w:val="both"/>
        <w:rPr>
          <w:rFonts w:ascii="Arial" w:hAnsi="Arial" w:cs="Arial"/>
          <w:sz w:val="22"/>
          <w:szCs w:val="22"/>
          <w:lang w:val="en-NZ"/>
        </w:rPr>
      </w:pPr>
      <w:r w:rsidRPr="00F01B66">
        <w:rPr>
          <w:rFonts w:ascii="Arial" w:hAnsi="Arial" w:cs="Arial"/>
          <w:sz w:val="22"/>
          <w:szCs w:val="22"/>
          <w:lang w:val="en-NZ"/>
        </w:rPr>
        <w:t xml:space="preserve">You have been referred to Genetic Health Service NZ because of your family history of cancer.  In order to provide you with </w:t>
      </w:r>
      <w:r w:rsidR="00E8339C" w:rsidRPr="00F01B66">
        <w:rPr>
          <w:rFonts w:ascii="Arial" w:hAnsi="Arial" w:cs="Arial"/>
          <w:sz w:val="22"/>
          <w:szCs w:val="22"/>
          <w:lang w:val="en-NZ"/>
        </w:rPr>
        <w:t xml:space="preserve">an </w:t>
      </w:r>
      <w:r w:rsidRPr="00F01B66">
        <w:rPr>
          <w:rFonts w:ascii="Arial" w:hAnsi="Arial" w:cs="Arial"/>
          <w:sz w:val="22"/>
          <w:szCs w:val="22"/>
          <w:lang w:val="en-NZ"/>
        </w:rPr>
        <w:t>accurate</w:t>
      </w:r>
      <w:r w:rsidR="00E8339C" w:rsidRPr="00F01B66">
        <w:rPr>
          <w:rFonts w:ascii="Arial" w:hAnsi="Arial" w:cs="Arial"/>
          <w:sz w:val="22"/>
          <w:szCs w:val="22"/>
          <w:lang w:val="en-NZ"/>
        </w:rPr>
        <w:t xml:space="preserve"> assessment of your cancer risk</w:t>
      </w:r>
      <w:r w:rsidRPr="00F01B66">
        <w:rPr>
          <w:rFonts w:ascii="Arial" w:hAnsi="Arial" w:cs="Arial"/>
          <w:sz w:val="22"/>
          <w:szCs w:val="22"/>
          <w:lang w:val="en-NZ"/>
        </w:rPr>
        <w:t xml:space="preserve">, we require some personal and family details.  Please complete as much of this form as you can and return to us before your appointment.  If there are only a few days until your appointment, please </w:t>
      </w:r>
      <w:r w:rsidR="00E8339C" w:rsidRPr="00F01B66">
        <w:rPr>
          <w:rFonts w:ascii="Arial" w:hAnsi="Arial" w:cs="Arial"/>
          <w:sz w:val="22"/>
          <w:szCs w:val="22"/>
          <w:lang w:val="en-NZ"/>
        </w:rPr>
        <w:t>bring the form with you instead</w:t>
      </w:r>
      <w:r w:rsidRPr="00F01B66">
        <w:rPr>
          <w:rFonts w:ascii="Arial" w:hAnsi="Arial" w:cs="Arial"/>
          <w:sz w:val="22"/>
          <w:szCs w:val="22"/>
          <w:lang w:val="en-NZ"/>
        </w:rPr>
        <w:t xml:space="preserve">.  </w:t>
      </w:r>
    </w:p>
    <w:p w:rsidR="00EE446B" w:rsidRPr="00A23A9F" w:rsidRDefault="00EE446B" w:rsidP="00EE446B">
      <w:pPr>
        <w:jc w:val="both"/>
        <w:rPr>
          <w:rFonts w:ascii="Arial" w:hAnsi="Arial" w:cs="Arial"/>
          <w:sz w:val="22"/>
          <w:szCs w:val="22"/>
          <w:lang w:val="en-NZ"/>
        </w:rPr>
      </w:pPr>
    </w:p>
    <w:p w:rsidR="000C7C47" w:rsidRPr="00A23A9F" w:rsidRDefault="000C7C47" w:rsidP="000C7C47">
      <w:pPr>
        <w:jc w:val="center"/>
        <w:rPr>
          <w:rFonts w:ascii="Arial" w:hAnsi="Arial" w:cs="Arial"/>
          <w:b/>
          <w:sz w:val="22"/>
          <w:szCs w:val="22"/>
          <w:lang w:val="en-NZ"/>
        </w:rPr>
      </w:pPr>
      <w:r w:rsidRPr="00A23A9F">
        <w:rPr>
          <w:rFonts w:ascii="Arial" w:hAnsi="Arial" w:cs="Arial"/>
          <w:b/>
          <w:sz w:val="22"/>
          <w:szCs w:val="22"/>
          <w:lang w:val="en-NZ"/>
        </w:rPr>
        <w:t xml:space="preserve">If you are </w:t>
      </w:r>
      <w:r>
        <w:rPr>
          <w:rFonts w:ascii="Arial" w:hAnsi="Arial" w:cs="Arial"/>
          <w:b/>
          <w:sz w:val="22"/>
          <w:szCs w:val="22"/>
          <w:lang w:val="en-NZ"/>
        </w:rPr>
        <w:t xml:space="preserve">having difficulty </w:t>
      </w:r>
      <w:r w:rsidRPr="00A23A9F">
        <w:rPr>
          <w:rFonts w:ascii="Arial" w:hAnsi="Arial" w:cs="Arial"/>
          <w:b/>
          <w:sz w:val="22"/>
          <w:szCs w:val="22"/>
          <w:lang w:val="en-NZ"/>
        </w:rPr>
        <w:t>fill</w:t>
      </w:r>
      <w:r>
        <w:rPr>
          <w:rFonts w:ascii="Arial" w:hAnsi="Arial" w:cs="Arial"/>
          <w:b/>
          <w:sz w:val="22"/>
          <w:szCs w:val="22"/>
          <w:lang w:val="en-NZ"/>
        </w:rPr>
        <w:t xml:space="preserve">ing out </w:t>
      </w:r>
      <w:r w:rsidRPr="00A23A9F">
        <w:rPr>
          <w:rFonts w:ascii="Arial" w:hAnsi="Arial" w:cs="Arial"/>
          <w:b/>
          <w:sz w:val="22"/>
          <w:szCs w:val="22"/>
          <w:lang w:val="en-NZ"/>
        </w:rPr>
        <w:t xml:space="preserve">this form, please </w:t>
      </w:r>
      <w:r>
        <w:rPr>
          <w:rFonts w:ascii="Arial" w:hAnsi="Arial" w:cs="Arial"/>
          <w:b/>
          <w:sz w:val="22"/>
          <w:szCs w:val="22"/>
          <w:lang w:val="en-NZ"/>
        </w:rPr>
        <w:t>complete as much as you are able to. W</w:t>
      </w:r>
      <w:r w:rsidRPr="00A23A9F">
        <w:rPr>
          <w:rFonts w:ascii="Arial" w:hAnsi="Arial" w:cs="Arial"/>
          <w:b/>
          <w:sz w:val="22"/>
          <w:szCs w:val="22"/>
          <w:lang w:val="en-NZ"/>
        </w:rPr>
        <w:t xml:space="preserve">e will discuss </w:t>
      </w:r>
      <w:r>
        <w:rPr>
          <w:rFonts w:ascii="Arial" w:hAnsi="Arial" w:cs="Arial"/>
          <w:b/>
          <w:sz w:val="22"/>
          <w:szCs w:val="22"/>
          <w:lang w:val="en-NZ"/>
        </w:rPr>
        <w:t>the details further when</w:t>
      </w:r>
      <w:r w:rsidRPr="00A23A9F">
        <w:rPr>
          <w:rFonts w:ascii="Arial" w:hAnsi="Arial" w:cs="Arial"/>
          <w:b/>
          <w:sz w:val="22"/>
          <w:szCs w:val="22"/>
          <w:lang w:val="en-NZ"/>
        </w:rPr>
        <w:t xml:space="preserve"> we meet.</w:t>
      </w:r>
    </w:p>
    <w:p w:rsidR="00EE446B" w:rsidRPr="00A23A9F" w:rsidRDefault="00EE446B" w:rsidP="00B5436B">
      <w:pPr>
        <w:jc w:val="center"/>
        <w:rPr>
          <w:rFonts w:ascii="Arial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5436B" w:rsidTr="00B5436B">
        <w:tc>
          <w:tcPr>
            <w:tcW w:w="9854" w:type="dxa"/>
          </w:tcPr>
          <w:p w:rsidR="00A070D4" w:rsidRDefault="00A070D4" w:rsidP="00F809B8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Pr="00552691" w:rsidRDefault="00B5436B" w:rsidP="00F809B8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Full Name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 …………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…………………………………………...</w:t>
            </w:r>
            <w:proofErr w:type="gramEnd"/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Maiden /</w:t>
            </w:r>
            <w:r w:rsidR="00D519AB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Previous Name(s)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.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NZ"/>
              </w:rPr>
              <w:t>…………</w:t>
            </w:r>
            <w:r w:rsidR="00D519AB">
              <w:rPr>
                <w:rFonts w:ascii="Arial" w:hAnsi="Arial" w:cs="Arial"/>
                <w:sz w:val="22"/>
                <w:szCs w:val="22"/>
                <w:lang w:val="en-NZ"/>
              </w:rPr>
              <w:t>…………………………………………………………………….</w:t>
            </w:r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Date of Birth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………………………………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…………………….</w:t>
            </w:r>
            <w:proofErr w:type="gramEnd"/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Address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 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…………………………..</w:t>
            </w:r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F809B8">
            <w:pPr>
              <w:tabs>
                <w:tab w:val="left" w:pos="5103"/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Contact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Details:  Home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:  ……………………………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Work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.</w:t>
            </w:r>
            <w:proofErr w:type="gramEnd"/>
          </w:p>
          <w:p w:rsidR="00B5436B" w:rsidRDefault="00B5436B" w:rsidP="00F809B8">
            <w:pPr>
              <w:tabs>
                <w:tab w:val="left" w:pos="5103"/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F809B8">
            <w:pPr>
              <w:tabs>
                <w:tab w:val="left" w:pos="5103"/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NZ"/>
              </w:rPr>
              <w:t>Cellphone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:  ……………………………………………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Email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.</w:t>
            </w:r>
            <w:proofErr w:type="gramEnd"/>
          </w:p>
          <w:p w:rsidR="001B7F78" w:rsidRDefault="001B7F78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1B7F78" w:rsidRDefault="001B7F78" w:rsidP="001B7F7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ame and Address of GP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…………………………………………………………………</w:t>
            </w:r>
            <w:proofErr w:type="gramEnd"/>
          </w:p>
          <w:p w:rsidR="00B5436B" w:rsidRPr="00552691" w:rsidRDefault="00B5436B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</w:r>
          </w:p>
          <w:p w:rsidR="00B5436B" w:rsidRDefault="00A070D4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What ethnicity do you identify with</w:t>
            </w:r>
            <w:proofErr w:type="gramStart"/>
            <w:r w:rsidR="00EE446B">
              <w:rPr>
                <w:rFonts w:ascii="Arial" w:hAnsi="Arial" w:cs="Arial"/>
                <w:sz w:val="22"/>
                <w:szCs w:val="22"/>
                <w:lang w:val="en-NZ"/>
              </w:rPr>
              <w:t>?:</w:t>
            </w:r>
            <w:proofErr w:type="gramEnd"/>
            <w:r w:rsidR="00EE446B">
              <w:rPr>
                <w:rFonts w:ascii="Arial" w:hAnsi="Arial" w:cs="Arial"/>
                <w:sz w:val="22"/>
                <w:szCs w:val="22"/>
                <w:lang w:val="en-NZ"/>
              </w:rPr>
              <w:t xml:space="preserve">  </w:t>
            </w:r>
            <w:r w:rsidR="00B5436B" w:rsidRPr="00552691">
              <w:rPr>
                <w:rFonts w:ascii="Arial" w:hAnsi="Arial" w:cs="Arial"/>
                <w:sz w:val="22"/>
                <w:szCs w:val="22"/>
                <w:lang w:val="en-NZ"/>
              </w:rPr>
              <w:t>(</w:t>
            </w:r>
            <w:proofErr w:type="spellStart"/>
            <w:r w:rsidR="00B5436B" w:rsidRPr="00552691">
              <w:rPr>
                <w:rFonts w:ascii="Arial" w:hAnsi="Arial" w:cs="Arial"/>
                <w:sz w:val="22"/>
                <w:szCs w:val="22"/>
                <w:lang w:val="en-NZ"/>
              </w:rPr>
              <w:t>eg</w:t>
            </w:r>
            <w:proofErr w:type="spellEnd"/>
            <w:r w:rsidR="00B5436B" w:rsidRPr="00552691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0022AB">
              <w:rPr>
                <w:rFonts w:ascii="Arial" w:hAnsi="Arial" w:cs="Arial"/>
                <w:sz w:val="22"/>
                <w:szCs w:val="22"/>
                <w:lang w:val="en-NZ"/>
              </w:rPr>
              <w:t>NZ European /</w:t>
            </w:r>
            <w:r w:rsidR="00F809B8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F01B66">
              <w:rPr>
                <w:rFonts w:ascii="Arial" w:hAnsi="Arial" w:cs="Arial"/>
                <w:sz w:val="22"/>
                <w:szCs w:val="22"/>
                <w:lang w:val="en-NZ"/>
              </w:rPr>
              <w:t xml:space="preserve">Maori </w:t>
            </w:r>
            <w:r w:rsidR="000022AB">
              <w:rPr>
                <w:rFonts w:ascii="Arial" w:hAnsi="Arial" w:cs="Arial"/>
                <w:sz w:val="22"/>
                <w:szCs w:val="22"/>
                <w:lang w:val="en-NZ"/>
              </w:rPr>
              <w:t>/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proofErr w:type="spellStart"/>
            <w:r w:rsidR="00B5436B" w:rsidRPr="00552691">
              <w:rPr>
                <w:rFonts w:ascii="Arial" w:hAnsi="Arial" w:cs="Arial"/>
                <w:sz w:val="22"/>
                <w:szCs w:val="22"/>
                <w:lang w:val="en-NZ"/>
              </w:rPr>
              <w:t>etc</w:t>
            </w:r>
            <w:proofErr w:type="spellEnd"/>
            <w:r w:rsidR="00B5436B" w:rsidRPr="00552691">
              <w:rPr>
                <w:rFonts w:ascii="Arial" w:hAnsi="Arial" w:cs="Arial"/>
                <w:sz w:val="22"/>
                <w:szCs w:val="22"/>
                <w:lang w:val="en-NZ"/>
              </w:rPr>
              <w:t>):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>………………………</w:t>
            </w:r>
            <w:r w:rsidR="00F01B66">
              <w:rPr>
                <w:rFonts w:ascii="Arial" w:hAnsi="Arial" w:cs="Arial"/>
                <w:sz w:val="22"/>
                <w:szCs w:val="22"/>
                <w:lang w:val="en-NZ"/>
              </w:rPr>
              <w:t>…………</w:t>
            </w:r>
          </w:p>
          <w:p w:rsidR="00F01B66" w:rsidRDefault="00F01B66" w:rsidP="00F809B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F809B8">
            <w:pPr>
              <w:tabs>
                <w:tab w:val="left" w:pos="4500"/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Mother’s Side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………………………………</w:t>
            </w:r>
            <w:r w:rsidR="00F809B8">
              <w:rPr>
                <w:rFonts w:ascii="Arial" w:hAnsi="Arial" w:cs="Arial"/>
                <w:sz w:val="22"/>
                <w:szCs w:val="22"/>
                <w:lang w:val="en-NZ"/>
              </w:rPr>
              <w:t>….</w:t>
            </w:r>
            <w:proofErr w:type="gramEnd"/>
            <w:r w:rsidR="00F809B8">
              <w:rPr>
                <w:rFonts w:ascii="Arial" w:hAnsi="Arial" w:cs="Arial"/>
                <w:sz w:val="22"/>
                <w:szCs w:val="22"/>
                <w:lang w:val="en-NZ"/>
              </w:rPr>
              <w:tab/>
            </w:r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Father’s Side</w:t>
            </w:r>
            <w:proofErr w:type="gramStart"/>
            <w:r w:rsidRPr="00552691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ab/>
              <w:t>…………………</w:t>
            </w:r>
            <w:r w:rsidR="00F809B8">
              <w:rPr>
                <w:rFonts w:ascii="Arial" w:hAnsi="Arial" w:cs="Arial"/>
                <w:sz w:val="22"/>
                <w:szCs w:val="22"/>
                <w:lang w:val="en-NZ"/>
              </w:rPr>
              <w:t>………………………</w:t>
            </w:r>
            <w:r w:rsidR="00A070D4">
              <w:rPr>
                <w:rFonts w:ascii="Arial" w:hAnsi="Arial" w:cs="Arial"/>
                <w:sz w:val="22"/>
                <w:szCs w:val="22"/>
                <w:lang w:val="en-NZ"/>
              </w:rPr>
              <w:t>…</w:t>
            </w:r>
            <w:proofErr w:type="gramEnd"/>
          </w:p>
          <w:p w:rsidR="00B5436B" w:rsidRDefault="00B5436B" w:rsidP="001B7F78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6B38B1" w:rsidRDefault="00190F3C" w:rsidP="00E91B95">
            <w:pPr>
              <w:tabs>
                <w:tab w:val="right" w:pos="9375"/>
              </w:tabs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Are you of Jewish descent?  If so, on which side</w:t>
            </w:r>
            <w:r w:rsidR="00E91B95">
              <w:rPr>
                <w:rFonts w:ascii="Arial" w:hAnsi="Arial" w:cs="Arial"/>
                <w:sz w:val="22"/>
                <w:szCs w:val="22"/>
                <w:lang w:val="en-NZ"/>
              </w:rPr>
              <w:t xml:space="preserve">?  </w:t>
            </w:r>
          </w:p>
          <w:p w:rsidR="00190F3C" w:rsidRPr="00E91B95" w:rsidRDefault="00DC3160" w:rsidP="00E91B95">
            <w:pPr>
              <w:tabs>
                <w:tab w:val="right" w:pos="9375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(</w:t>
            </w:r>
            <w:r w:rsidR="00E91B95" w:rsidRPr="00E91B9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tion may </w:t>
            </w:r>
            <w:r w:rsidR="00E91B95" w:rsidRPr="00E91B95">
              <w:rPr>
                <w:rFonts w:ascii="Arial" w:hAnsi="Arial" w:cs="Arial"/>
                <w:sz w:val="22"/>
                <w:szCs w:val="22"/>
              </w:rPr>
              <w:t>help guide genetic assessm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 w:rsidR="00190F3C">
              <w:rPr>
                <w:rFonts w:ascii="Arial" w:hAnsi="Arial" w:cs="Arial"/>
                <w:sz w:val="22"/>
                <w:szCs w:val="22"/>
                <w:lang w:val="en-NZ"/>
              </w:rPr>
              <w:t>:    ………………………………………</w:t>
            </w:r>
            <w:r w:rsidR="006B38B1">
              <w:rPr>
                <w:rFonts w:ascii="Arial" w:hAnsi="Arial" w:cs="Arial"/>
                <w:sz w:val="22"/>
                <w:szCs w:val="22"/>
                <w:lang w:val="en-NZ"/>
              </w:rPr>
              <w:t>………</w:t>
            </w:r>
            <w:proofErr w:type="gramEnd"/>
          </w:p>
          <w:p w:rsidR="00E91B95" w:rsidRPr="00E91B95" w:rsidRDefault="00E91B95" w:rsidP="001B7F78">
            <w:pPr>
              <w:tabs>
                <w:tab w:val="right" w:pos="9375"/>
              </w:tabs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</w:tbl>
    <w:p w:rsidR="00B5436B" w:rsidRPr="00190F3C" w:rsidRDefault="00B5436B" w:rsidP="001A06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5436B" w:rsidTr="00B5436B">
        <w:tc>
          <w:tcPr>
            <w:tcW w:w="9854" w:type="dxa"/>
          </w:tcPr>
          <w:p w:rsidR="00F01B66" w:rsidRDefault="00F01B66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856BB5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Have you or any of your other relatives ever attended a genetic clinic in NZ or overseas?</w:t>
            </w:r>
            <w:r w:rsidR="00F01B66">
              <w:rPr>
                <w:rFonts w:ascii="Arial" w:hAnsi="Arial" w:cs="Arial"/>
                <w:sz w:val="22"/>
                <w:szCs w:val="22"/>
                <w:lang w:val="en-NZ"/>
              </w:rPr>
              <w:t xml:space="preserve">  </w:t>
            </w:r>
            <w:r w:rsidR="00B5436B">
              <w:rPr>
                <w:rFonts w:ascii="Arial" w:hAnsi="Arial" w:cs="Arial"/>
                <w:sz w:val="22"/>
                <w:szCs w:val="22"/>
                <w:lang w:val="en-NZ"/>
              </w:rPr>
              <w:t>If yes, please indicate:</w:t>
            </w: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ame of Relative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:  ……………………………………………………………</w:t>
            </w:r>
            <w:proofErr w:type="gramEnd"/>
            <w:r w:rsidR="00AC719C">
              <w:rPr>
                <w:rFonts w:ascii="Arial" w:hAnsi="Arial" w:cs="Arial"/>
                <w:sz w:val="22"/>
                <w:szCs w:val="22"/>
                <w:lang w:val="en-NZ"/>
              </w:rPr>
              <w:t>DOB:</w:t>
            </w:r>
            <w:r w:rsidR="00856BB5">
              <w:rPr>
                <w:rFonts w:ascii="Arial" w:hAnsi="Arial" w:cs="Arial"/>
                <w:sz w:val="22"/>
                <w:szCs w:val="22"/>
                <w:lang w:val="en-NZ"/>
              </w:rPr>
              <w:t>………………………</w:t>
            </w:r>
            <w:r w:rsidR="00F01B66">
              <w:rPr>
                <w:rFonts w:ascii="Arial" w:hAnsi="Arial" w:cs="Arial"/>
                <w:sz w:val="22"/>
                <w:szCs w:val="22"/>
                <w:lang w:val="en-NZ"/>
              </w:rPr>
              <w:t>..</w:t>
            </w:r>
          </w:p>
          <w:p w:rsidR="00F01B66" w:rsidRDefault="00F01B66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F01B66" w:rsidRDefault="00F01B66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How is this person related to you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?:  ………………………………………………………………………...</w:t>
            </w:r>
            <w:proofErr w:type="gramEnd"/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Approximate Year </w:t>
            </w:r>
            <w:r w:rsidR="007140D1">
              <w:rPr>
                <w:rFonts w:ascii="Arial" w:hAnsi="Arial" w:cs="Arial"/>
                <w:sz w:val="22"/>
                <w:szCs w:val="22"/>
                <w:lang w:val="en-NZ"/>
              </w:rPr>
              <w:t>Seen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NZ"/>
              </w:rPr>
              <w:t>:  …………………………………………………………………………………..</w:t>
            </w:r>
            <w:proofErr w:type="gramEnd"/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856BB5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linic Location</w:t>
            </w:r>
            <w:r w:rsidR="00B92082">
              <w:rPr>
                <w:rFonts w:ascii="Arial" w:hAnsi="Arial" w:cs="Arial"/>
                <w:sz w:val="22"/>
                <w:szCs w:val="22"/>
                <w:lang w:val="en-NZ"/>
              </w:rPr>
              <w:t xml:space="preserve">: </w:t>
            </w:r>
            <w:r w:rsidR="00F01B66">
              <w:rPr>
                <w:rFonts w:ascii="Arial" w:hAnsi="Arial" w:cs="Arial"/>
                <w:sz w:val="22"/>
                <w:szCs w:val="22"/>
                <w:lang w:val="en-NZ"/>
              </w:rPr>
              <w:t>………………………………………………………………………………………………</w:t>
            </w: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Do you know of any 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 xml:space="preserve">other </w:t>
            </w:r>
            <w:r w:rsidR="00EB24D0">
              <w:rPr>
                <w:rFonts w:ascii="Arial" w:hAnsi="Arial" w:cs="Arial"/>
                <w:sz w:val="22"/>
                <w:szCs w:val="22"/>
                <w:lang w:val="en-NZ"/>
              </w:rPr>
              <w:t>hereditary</w:t>
            </w:r>
            <w:r w:rsidR="00D50AF3">
              <w:rPr>
                <w:rFonts w:ascii="Arial" w:hAnsi="Arial" w:cs="Arial"/>
                <w:sz w:val="22"/>
                <w:szCs w:val="22"/>
                <w:lang w:val="en-NZ"/>
              </w:rPr>
              <w:t xml:space="preserve"> (</w:t>
            </w:r>
            <w:r w:rsidR="00EB24D0">
              <w:rPr>
                <w:rFonts w:ascii="Arial" w:hAnsi="Arial" w:cs="Arial"/>
                <w:sz w:val="22"/>
                <w:szCs w:val="22"/>
                <w:lang w:val="en-NZ"/>
              </w:rPr>
              <w:t>genetic</w:t>
            </w:r>
            <w:r w:rsidR="00D50AF3">
              <w:rPr>
                <w:rFonts w:ascii="Arial" w:hAnsi="Arial" w:cs="Arial"/>
                <w:sz w:val="22"/>
                <w:szCs w:val="22"/>
                <w:lang w:val="en-NZ"/>
              </w:rPr>
              <w:t>)</w:t>
            </w:r>
            <w:r w:rsidR="00EB24D0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conditions running throug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 xml:space="preserve">h your or your partner’s family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/ whanau?  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lease indicate who is aff</w:t>
            </w:r>
            <w:r w:rsidR="000C7C47">
              <w:rPr>
                <w:rFonts w:ascii="Arial" w:hAnsi="Arial" w:cs="Arial"/>
                <w:sz w:val="22"/>
                <w:szCs w:val="22"/>
                <w:lang w:val="en-NZ"/>
              </w:rPr>
              <w:t>ected, how they are related to you, and their condition:</w:t>
            </w:r>
          </w:p>
          <w:p w:rsidR="00C94250" w:rsidRDefault="00C94250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…………………………………………………………………………………………………………………..</w:t>
            </w:r>
          </w:p>
          <w:p w:rsidR="00B5436B" w:rsidRDefault="00B5436B" w:rsidP="00B5436B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:rsidR="000C2F53" w:rsidRDefault="000C2F53">
      <w:pPr>
        <w:rPr>
          <w:rFonts w:ascii="Arial" w:hAnsi="Arial" w:cs="Arial"/>
          <w:sz w:val="22"/>
          <w:szCs w:val="22"/>
          <w:lang w:val="en-NZ"/>
        </w:rPr>
        <w:sectPr w:rsidR="000C2F53" w:rsidSect="001A06EF">
          <w:pgSz w:w="11906" w:h="16838" w:code="9"/>
          <w:pgMar w:top="369" w:right="1134" w:bottom="369" w:left="1134" w:header="0" w:footer="284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0C2F53" w:rsidRPr="00D65CC7" w:rsidRDefault="00A23A9F" w:rsidP="00D65CC7">
      <w:pPr>
        <w:jc w:val="center"/>
        <w:rPr>
          <w:rFonts w:ascii="Arial" w:hAnsi="Arial" w:cs="Arial"/>
          <w:b/>
          <w:sz w:val="20"/>
          <w:szCs w:val="20"/>
          <w:lang w:val="en-NZ"/>
        </w:rPr>
      </w:pPr>
      <w:r>
        <w:rPr>
          <w:rFonts w:ascii="Arial" w:hAnsi="Arial" w:cs="Arial"/>
          <w:b/>
          <w:sz w:val="20"/>
          <w:szCs w:val="20"/>
          <w:lang w:val="en-NZ"/>
        </w:rPr>
        <w:lastRenderedPageBreak/>
        <w:t xml:space="preserve">Please </w:t>
      </w:r>
      <w:r w:rsidR="00C94250">
        <w:rPr>
          <w:rFonts w:ascii="Arial" w:hAnsi="Arial" w:cs="Arial"/>
          <w:b/>
          <w:sz w:val="20"/>
          <w:szCs w:val="20"/>
          <w:lang w:val="en-NZ"/>
        </w:rPr>
        <w:t xml:space="preserve">complete </w:t>
      </w:r>
      <w:r>
        <w:rPr>
          <w:rFonts w:ascii="Arial" w:hAnsi="Arial" w:cs="Arial"/>
          <w:b/>
          <w:sz w:val="20"/>
          <w:szCs w:val="20"/>
          <w:lang w:val="en-NZ"/>
        </w:rPr>
        <w:t xml:space="preserve">as much of this form as you are able to.  </w:t>
      </w:r>
      <w:r w:rsidR="00C94250">
        <w:rPr>
          <w:rFonts w:ascii="Arial" w:hAnsi="Arial" w:cs="Arial"/>
          <w:b/>
          <w:sz w:val="20"/>
          <w:szCs w:val="20"/>
          <w:lang w:val="en-NZ"/>
        </w:rPr>
        <w:t>I</w:t>
      </w:r>
      <w:r>
        <w:rPr>
          <w:rFonts w:ascii="Arial" w:hAnsi="Arial" w:cs="Arial"/>
          <w:b/>
          <w:sz w:val="20"/>
          <w:szCs w:val="20"/>
          <w:lang w:val="en-NZ"/>
        </w:rPr>
        <w:t xml:space="preserve">nformation given will be held in confidence by GHSNZ.  Please continue on separate page if needed.  </w:t>
      </w:r>
    </w:p>
    <w:tbl>
      <w:tblPr>
        <w:tblStyle w:val="TableGrid"/>
        <w:tblW w:w="15364" w:type="dxa"/>
        <w:tblLayout w:type="fixed"/>
        <w:tblLook w:val="04A0" w:firstRow="1" w:lastRow="0" w:firstColumn="1" w:lastColumn="0" w:noHBand="0" w:noVBand="1"/>
      </w:tblPr>
      <w:tblGrid>
        <w:gridCol w:w="2678"/>
        <w:gridCol w:w="4074"/>
        <w:gridCol w:w="1862"/>
        <w:gridCol w:w="1280"/>
        <w:gridCol w:w="1862"/>
        <w:gridCol w:w="2328"/>
        <w:gridCol w:w="1280"/>
      </w:tblGrid>
      <w:tr w:rsidR="001C26AF" w:rsidRPr="008B140B" w:rsidTr="00D50AF3">
        <w:tc>
          <w:tcPr>
            <w:tcW w:w="2608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  <w:gridSpan w:val="2"/>
          </w:tcPr>
          <w:p w:rsidR="001C26AF" w:rsidRPr="008B140B" w:rsidRDefault="001C26AF" w:rsidP="001A06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If your relatives had cancer …….</w:t>
            </w:r>
          </w:p>
        </w:tc>
      </w:tr>
      <w:tr w:rsidR="00D00BBF" w:rsidRPr="008B140B" w:rsidTr="00D50AF3">
        <w:tc>
          <w:tcPr>
            <w:tcW w:w="2608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Relative</w:t>
            </w:r>
          </w:p>
        </w:tc>
        <w:tc>
          <w:tcPr>
            <w:tcW w:w="3969" w:type="dxa"/>
          </w:tcPr>
          <w:p w:rsidR="001C26AF" w:rsidRPr="008B140B" w:rsidRDefault="001C26AF" w:rsidP="00D0001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Full Name</w:t>
            </w:r>
          </w:p>
          <w:p w:rsidR="001C26AF" w:rsidRPr="008B140B" w:rsidRDefault="001C26AF" w:rsidP="0092299F">
            <w:pPr>
              <w:jc w:val="center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(Including </w:t>
            </w:r>
            <w:r w:rsidR="008B140B"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maiden and/or </w:t>
            </w:r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>previous names)</w:t>
            </w:r>
          </w:p>
        </w:tc>
        <w:tc>
          <w:tcPr>
            <w:tcW w:w="1814" w:type="dxa"/>
          </w:tcPr>
          <w:p w:rsidR="001C26AF" w:rsidRPr="008B140B" w:rsidRDefault="001C26AF" w:rsidP="00D0001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Date of Birth</w:t>
            </w:r>
          </w:p>
          <w:p w:rsidR="008B140B" w:rsidRPr="008B140B" w:rsidRDefault="008B140B" w:rsidP="00D0001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(or </w:t>
            </w:r>
            <w:proofErr w:type="spellStart"/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>approx</w:t>
            </w:r>
            <w:proofErr w:type="spellEnd"/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 year)</w:t>
            </w:r>
          </w:p>
        </w:tc>
        <w:tc>
          <w:tcPr>
            <w:tcW w:w="1247" w:type="dxa"/>
          </w:tcPr>
          <w:p w:rsidR="001C26AF" w:rsidRPr="008B140B" w:rsidRDefault="001C26AF" w:rsidP="00D0001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Alive</w:t>
            </w:r>
          </w:p>
          <w:p w:rsidR="001C26AF" w:rsidRPr="008B140B" w:rsidRDefault="001C26AF" w:rsidP="00D0001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/N</w:t>
            </w:r>
          </w:p>
        </w:tc>
        <w:tc>
          <w:tcPr>
            <w:tcW w:w="1814" w:type="dxa"/>
          </w:tcPr>
          <w:p w:rsidR="001C26AF" w:rsidRPr="008B140B" w:rsidRDefault="001C26AF" w:rsidP="00D0001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Date of Death</w:t>
            </w:r>
          </w:p>
          <w:p w:rsidR="001C26AF" w:rsidRPr="008B140B" w:rsidRDefault="001C26AF" w:rsidP="00D0001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(or </w:t>
            </w:r>
            <w:proofErr w:type="spellStart"/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>approx</w:t>
            </w:r>
            <w:proofErr w:type="spellEnd"/>
            <w:r w:rsidRPr="008B140B">
              <w:rPr>
                <w:rFonts w:ascii="Arial" w:hAnsi="Arial" w:cs="Arial"/>
                <w:sz w:val="16"/>
                <w:szCs w:val="16"/>
                <w:lang w:val="en-NZ"/>
              </w:rPr>
              <w:t xml:space="preserve"> year or age)</w:t>
            </w:r>
          </w:p>
        </w:tc>
        <w:tc>
          <w:tcPr>
            <w:tcW w:w="2268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Type of Cancer</w:t>
            </w:r>
          </w:p>
        </w:tc>
        <w:tc>
          <w:tcPr>
            <w:tcW w:w="1247" w:type="dxa"/>
          </w:tcPr>
          <w:p w:rsidR="001C26AF" w:rsidRPr="008B140B" w:rsidRDefault="001C26AF" w:rsidP="00EE16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Age at Diagnosis</w:t>
            </w:r>
          </w:p>
        </w:tc>
      </w:tr>
      <w:tr w:rsidR="00D00BBF" w:rsidTr="00D50AF3">
        <w:tc>
          <w:tcPr>
            <w:tcW w:w="2608" w:type="dxa"/>
          </w:tcPr>
          <w:p w:rsidR="001C26AF" w:rsidRPr="008B140B" w:rsidRDefault="001C26A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ou</w:t>
            </w:r>
          </w:p>
        </w:tc>
        <w:tc>
          <w:tcPr>
            <w:tcW w:w="3969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Y</w:t>
            </w: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/A</w:t>
            </w:r>
          </w:p>
        </w:tc>
        <w:tc>
          <w:tcPr>
            <w:tcW w:w="2268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1C26AF" w:rsidRPr="008B140B" w:rsidRDefault="001C26A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:rsidR="001C26AF" w:rsidRPr="008B140B" w:rsidRDefault="001C26A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our Children</w:t>
            </w:r>
          </w:p>
        </w:tc>
        <w:tc>
          <w:tcPr>
            <w:tcW w:w="3969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1C26AF" w:rsidRPr="008B140B" w:rsidRDefault="001C26A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8339C" w:rsidRPr="008B140B" w:rsidRDefault="00E8339C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1C26AF" w:rsidRPr="008B140B" w:rsidRDefault="001C26A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C26AF" w:rsidRDefault="001C26AF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EE169D" w:rsidRPr="008B140B" w:rsidRDefault="00EE169D" w:rsidP="00EE169D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our Sisters</w:t>
            </w:r>
          </w:p>
          <w:p w:rsidR="00EE169D" w:rsidRPr="008B140B" w:rsidRDefault="00EE169D" w:rsidP="00EE169D">
            <w:pPr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half sist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 xml:space="preserve">, and whether through </w:t>
            </w:r>
            <w:r w:rsidR="00E8339C">
              <w:rPr>
                <w:rFonts w:ascii="Arial" w:hAnsi="Arial" w:cs="Arial"/>
                <w:sz w:val="18"/>
                <w:szCs w:val="18"/>
                <w:lang w:val="en-NZ"/>
              </w:rPr>
              <w:t>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8339C" w:rsidRPr="008B140B" w:rsidRDefault="00E8339C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EE169D" w:rsidRPr="008B140B" w:rsidRDefault="00EE169D" w:rsidP="00EE169D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our Brothers</w:t>
            </w:r>
          </w:p>
          <w:p w:rsidR="00EE169D" w:rsidRPr="008B140B" w:rsidRDefault="0092299F" w:rsidP="00B9208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half </w:t>
            </w:r>
            <w:r w:rsidR="00B92082">
              <w:rPr>
                <w:rFonts w:ascii="Arial" w:hAnsi="Arial" w:cs="Arial"/>
                <w:sz w:val="18"/>
                <w:szCs w:val="18"/>
                <w:lang w:val="en-NZ"/>
              </w:rPr>
              <w:t>broth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 w:rsidR="00B92082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 xml:space="preserve">and whether through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8339C" w:rsidRPr="008B140B" w:rsidRDefault="00E8339C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8339C" w:rsidRDefault="00E8339C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Your Mother 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EE169D" w:rsidRPr="008B140B" w:rsidRDefault="00EE169D" w:rsidP="0004165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Your Mother’s </w:t>
            </w:r>
            <w:r w:rsidR="00B44536">
              <w:rPr>
                <w:rFonts w:ascii="Arial" w:hAnsi="Arial" w:cs="Arial"/>
                <w:b/>
                <w:sz w:val="22"/>
                <w:szCs w:val="22"/>
                <w:lang w:val="en-NZ"/>
              </w:rPr>
              <w:t>Sisters</w:t>
            </w:r>
          </w:p>
          <w:p w:rsidR="00EE169D" w:rsidRPr="008B140B" w:rsidRDefault="0092299F" w:rsidP="00B44536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half </w:t>
            </w:r>
            <w:r w:rsidR="00B44536">
              <w:rPr>
                <w:rFonts w:ascii="Arial" w:hAnsi="Arial" w:cs="Arial"/>
                <w:sz w:val="18"/>
                <w:szCs w:val="18"/>
                <w:lang w:val="en-NZ"/>
              </w:rPr>
              <w:t>sist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 xml:space="preserve">, and whether through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92299F" w:rsidRPr="008B140B" w:rsidRDefault="0092299F" w:rsidP="0004165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04165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04165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EE169D" w:rsidRPr="008B140B" w:rsidRDefault="00EE169D" w:rsidP="0004165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lastRenderedPageBreak/>
              <w:t xml:space="preserve">Your Mother’s </w:t>
            </w:r>
            <w:r w:rsidR="00B44536">
              <w:rPr>
                <w:rFonts w:ascii="Arial" w:hAnsi="Arial" w:cs="Arial"/>
                <w:b/>
                <w:sz w:val="22"/>
                <w:szCs w:val="22"/>
                <w:lang w:val="en-NZ"/>
              </w:rPr>
              <w:t>Brothers</w:t>
            </w:r>
          </w:p>
          <w:p w:rsidR="00EE169D" w:rsidRPr="004651F2" w:rsidRDefault="0092299F" w:rsidP="00B44536">
            <w:pPr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half </w:t>
            </w:r>
            <w:r w:rsidR="00B44536">
              <w:rPr>
                <w:rFonts w:ascii="Arial" w:hAnsi="Arial" w:cs="Arial"/>
                <w:sz w:val="18"/>
                <w:szCs w:val="18"/>
                <w:lang w:val="en-NZ"/>
              </w:rPr>
              <w:t>broth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 xml:space="preserve">,  and whether through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92299F" w:rsidRPr="008B140B" w:rsidRDefault="0092299F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EE169D" w:rsidRPr="008B140B" w:rsidRDefault="00EE169D" w:rsidP="00EE16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0072DC" w:rsidRPr="00D00BBF" w:rsidRDefault="00D00BBF" w:rsidP="00D00BBF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Maternal </w:t>
            </w:r>
            <w:r w:rsidR="000072DC"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Grandmother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0072DC" w:rsidRPr="00D00BBF" w:rsidRDefault="00D00BBF" w:rsidP="00D00BBF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Maternal </w:t>
            </w:r>
            <w:r w:rsidR="000072DC"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Grandfather</w:t>
            </w:r>
          </w:p>
        </w:tc>
        <w:tc>
          <w:tcPr>
            <w:tcW w:w="3969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E169D" w:rsidRDefault="00EE169D" w:rsidP="00EE169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0072DC" w:rsidRPr="008B140B" w:rsidRDefault="000072DC" w:rsidP="004651F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Your Father</w:t>
            </w:r>
          </w:p>
        </w:tc>
        <w:tc>
          <w:tcPr>
            <w:tcW w:w="3969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4651F2" w:rsidRPr="008B140B" w:rsidRDefault="004651F2" w:rsidP="000072D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Your Father’s </w:t>
            </w:r>
            <w:r w:rsidR="00B44536">
              <w:rPr>
                <w:rFonts w:ascii="Arial" w:hAnsi="Arial" w:cs="Arial"/>
                <w:b/>
                <w:sz w:val="22"/>
                <w:szCs w:val="22"/>
                <w:lang w:val="en-NZ"/>
              </w:rPr>
              <w:t>Sisters</w:t>
            </w:r>
          </w:p>
          <w:p w:rsidR="004651F2" w:rsidRPr="00ED041F" w:rsidRDefault="0092299F" w:rsidP="00B44536">
            <w:pPr>
              <w:rPr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half </w:t>
            </w:r>
            <w:r w:rsidR="00B44536">
              <w:rPr>
                <w:rFonts w:ascii="Arial" w:hAnsi="Arial" w:cs="Arial"/>
                <w:sz w:val="18"/>
                <w:szCs w:val="18"/>
                <w:lang w:val="en-NZ"/>
              </w:rPr>
              <w:t>sist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 w:rsidR="00B92082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and whether through 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92299F" w:rsidRPr="008B140B" w:rsidRDefault="0092299F" w:rsidP="000072DC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4651F2" w:rsidRPr="008B140B" w:rsidRDefault="004651F2" w:rsidP="000072DC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4651F2" w:rsidRPr="008B140B" w:rsidRDefault="004651F2" w:rsidP="000072DC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4651F2" w:rsidRPr="008B140B" w:rsidRDefault="004651F2" w:rsidP="000072D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Your Father’s </w:t>
            </w:r>
            <w:r w:rsidR="00B44536">
              <w:rPr>
                <w:rFonts w:ascii="Arial" w:hAnsi="Arial" w:cs="Arial"/>
                <w:b/>
                <w:sz w:val="22"/>
                <w:szCs w:val="22"/>
                <w:lang w:val="en-NZ"/>
              </w:rPr>
              <w:t>Brothers</w:t>
            </w:r>
          </w:p>
          <w:p w:rsidR="004651F2" w:rsidRPr="008B140B" w:rsidRDefault="0092299F" w:rsidP="00B44536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(please indicate if </w:t>
            </w:r>
            <w:proofErr w:type="spellStart"/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 xml:space="preserve">half </w:t>
            </w:r>
            <w:r w:rsidR="00B44536">
              <w:rPr>
                <w:rFonts w:ascii="Arial" w:hAnsi="Arial" w:cs="Arial"/>
                <w:sz w:val="18"/>
                <w:szCs w:val="18"/>
                <w:lang w:val="en-NZ"/>
              </w:rPr>
              <w:t>brother</w:t>
            </w:r>
            <w:proofErr w:type="spellEnd"/>
            <w:r w:rsidR="00D50AF3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 and whether through mother or father</w:t>
            </w:r>
            <w:r w:rsidRPr="008B140B">
              <w:rPr>
                <w:rFonts w:ascii="Arial" w:hAnsi="Arial" w:cs="Arial"/>
                <w:sz w:val="18"/>
                <w:szCs w:val="18"/>
                <w:lang w:val="en-NZ"/>
              </w:rPr>
              <w:t>)</w:t>
            </w: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E32749" w:rsidTr="00D50AF3">
        <w:tc>
          <w:tcPr>
            <w:tcW w:w="2608" w:type="dxa"/>
            <w:vMerge/>
          </w:tcPr>
          <w:p w:rsidR="00E32749" w:rsidRPr="008B140B" w:rsidRDefault="00E32749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E32749" w:rsidRDefault="00E32749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4651F2" w:rsidRPr="008B140B" w:rsidRDefault="004651F2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4651F2" w:rsidRPr="008B140B" w:rsidRDefault="004651F2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0072DC" w:rsidRPr="008B140B" w:rsidRDefault="00D00BBF" w:rsidP="00D00BBF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Paternal </w:t>
            </w:r>
            <w:r w:rsidR="000072DC"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Grandmother</w:t>
            </w:r>
          </w:p>
        </w:tc>
        <w:tc>
          <w:tcPr>
            <w:tcW w:w="3969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</w:tcPr>
          <w:p w:rsidR="000072DC" w:rsidRPr="00D00BBF" w:rsidRDefault="00D00BBF" w:rsidP="00D00BBF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Paternal </w:t>
            </w:r>
            <w:r w:rsidR="000072DC" w:rsidRPr="008B140B">
              <w:rPr>
                <w:rFonts w:ascii="Arial" w:hAnsi="Arial" w:cs="Arial"/>
                <w:b/>
                <w:sz w:val="22"/>
                <w:szCs w:val="22"/>
                <w:lang w:val="en-NZ"/>
              </w:rPr>
              <w:t>Grandfather</w:t>
            </w:r>
          </w:p>
        </w:tc>
        <w:tc>
          <w:tcPr>
            <w:tcW w:w="3969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0072DC" w:rsidRDefault="000072DC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 w:val="restart"/>
          </w:tcPr>
          <w:p w:rsidR="004651F2" w:rsidRPr="004651F2" w:rsidRDefault="0092299F" w:rsidP="00C00F0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br w:type="page"/>
            </w:r>
            <w:r w:rsidR="004651F2" w:rsidRPr="004651F2">
              <w:rPr>
                <w:rFonts w:ascii="Arial" w:hAnsi="Arial" w:cs="Arial"/>
                <w:b/>
                <w:sz w:val="22"/>
                <w:szCs w:val="22"/>
                <w:lang w:val="en-NZ"/>
              </w:rPr>
              <w:t>Any other relatives who have had cancer….</w:t>
            </w:r>
          </w:p>
          <w:p w:rsidR="004651F2" w:rsidRPr="004651F2" w:rsidRDefault="004651F2" w:rsidP="00C00F0C">
            <w:pPr>
              <w:spacing w:after="12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4651F2">
              <w:rPr>
                <w:rFonts w:ascii="Arial" w:hAnsi="Arial" w:cs="Arial"/>
                <w:sz w:val="18"/>
                <w:szCs w:val="18"/>
                <w:lang w:val="en-NZ"/>
              </w:rPr>
              <w:t>(and how they are related to you)</w:t>
            </w:r>
          </w:p>
        </w:tc>
        <w:tc>
          <w:tcPr>
            <w:tcW w:w="3969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4651F2" w:rsidRDefault="004651F2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D00BBF" w:rsidRPr="008B140B" w:rsidRDefault="00D00BBF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D00BBF" w:rsidRDefault="00D00BB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1A06EF" w:rsidTr="00D50AF3">
        <w:tc>
          <w:tcPr>
            <w:tcW w:w="2608" w:type="dxa"/>
            <w:vMerge/>
          </w:tcPr>
          <w:p w:rsidR="001A06EF" w:rsidRPr="008B140B" w:rsidRDefault="001A06EF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1A06EF" w:rsidRDefault="001A06E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D00BBF" w:rsidTr="00D50AF3">
        <w:tc>
          <w:tcPr>
            <w:tcW w:w="2608" w:type="dxa"/>
            <w:vMerge/>
          </w:tcPr>
          <w:p w:rsidR="0092299F" w:rsidRPr="008B140B" w:rsidRDefault="0092299F" w:rsidP="000072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3969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814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268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1247" w:type="dxa"/>
          </w:tcPr>
          <w:p w:rsidR="0092299F" w:rsidRDefault="0092299F" w:rsidP="000072D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:rsidR="00E83EEB" w:rsidRPr="00E32749" w:rsidRDefault="00E83EEB" w:rsidP="00C30110">
      <w:pPr>
        <w:rPr>
          <w:rFonts w:ascii="Arial" w:hAnsi="Arial" w:cs="Arial"/>
          <w:sz w:val="22"/>
          <w:szCs w:val="22"/>
        </w:rPr>
        <w:sectPr w:rsidR="00E83EEB" w:rsidRPr="00E32749" w:rsidSect="001A06EF">
          <w:pgSz w:w="16838" w:h="11906" w:orient="landscape" w:code="9"/>
          <w:pgMar w:top="851" w:right="851" w:bottom="284" w:left="851" w:header="0" w:footer="284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30110" w:rsidRPr="00C30110" w:rsidRDefault="00C30110" w:rsidP="00C30110">
      <w:pPr>
        <w:rPr>
          <w:rFonts w:ascii="Arial" w:hAnsi="Arial" w:cs="Arial"/>
          <w:sz w:val="22"/>
          <w:szCs w:val="22"/>
          <w:lang w:val="en-NZ"/>
        </w:rPr>
      </w:pPr>
    </w:p>
    <w:p w:rsidR="00C30110" w:rsidRDefault="00246148" w:rsidP="00C30110">
      <w:pPr>
        <w:rPr>
          <w:rFonts w:ascii="Arial" w:hAnsi="Arial" w:cs="Arial"/>
          <w:sz w:val="22"/>
          <w:szCs w:val="22"/>
          <w:lang w:val="en-NZ"/>
        </w:rPr>
      </w:pPr>
      <w:r w:rsidRPr="00246148"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>
            <wp:extent cx="2464435" cy="768420"/>
            <wp:effectExtent l="19050" t="0" r="0" b="0"/>
            <wp:docPr id="1" name="Picture 0" descr="GHSN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NZ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7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143E48" w:rsidRDefault="00143E48" w:rsidP="004D6319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 xml:space="preserve"> </w:t>
      </w:r>
      <w:r w:rsidR="00246148" w:rsidRPr="00143E48">
        <w:rPr>
          <w:rFonts w:ascii="Arial" w:hAnsi="Arial" w:cs="Arial"/>
          <w:b/>
          <w:sz w:val="28"/>
          <w:szCs w:val="28"/>
          <w:lang w:val="en-NZ"/>
        </w:rPr>
        <w:t>Help Page</w:t>
      </w:r>
    </w:p>
    <w:p w:rsidR="004D6319" w:rsidRPr="004D6319" w:rsidRDefault="004D6319" w:rsidP="004D6319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E83EEB" w:rsidRDefault="00246148" w:rsidP="00E83EE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you do not know the answer, </w:t>
      </w:r>
      <w:r w:rsidRPr="00E83EEB">
        <w:rPr>
          <w:rFonts w:ascii="Arial" w:hAnsi="Arial" w:cs="Arial"/>
          <w:sz w:val="22"/>
          <w:szCs w:val="22"/>
          <w:lang w:val="en-NZ"/>
        </w:rPr>
        <w:t xml:space="preserve">please </w:t>
      </w:r>
      <w:r w:rsidR="0092299F">
        <w:rPr>
          <w:rFonts w:ascii="Arial" w:hAnsi="Arial" w:cs="Arial"/>
          <w:sz w:val="22"/>
          <w:szCs w:val="22"/>
          <w:lang w:val="en-NZ"/>
        </w:rPr>
        <w:t>leave blank</w:t>
      </w:r>
      <w:r w:rsidRPr="00E83EEB">
        <w:rPr>
          <w:rFonts w:ascii="Arial" w:hAnsi="Arial" w:cs="Arial"/>
          <w:sz w:val="22"/>
          <w:szCs w:val="22"/>
          <w:lang w:val="en-NZ"/>
        </w:rPr>
        <w:t>.  You may find it hel</w:t>
      </w:r>
      <w:r w:rsidR="00F511D9">
        <w:rPr>
          <w:rFonts w:ascii="Arial" w:hAnsi="Arial" w:cs="Arial"/>
          <w:sz w:val="22"/>
          <w:szCs w:val="22"/>
          <w:lang w:val="en-NZ"/>
        </w:rPr>
        <w:t>p</w:t>
      </w:r>
      <w:r w:rsidR="00812C66">
        <w:rPr>
          <w:rFonts w:ascii="Arial" w:hAnsi="Arial" w:cs="Arial"/>
          <w:sz w:val="22"/>
          <w:szCs w:val="22"/>
          <w:lang w:val="en-NZ"/>
        </w:rPr>
        <w:t>ful to talk to other family members</w:t>
      </w:r>
      <w:r w:rsidRPr="00E83EEB">
        <w:rPr>
          <w:rFonts w:ascii="Arial" w:hAnsi="Arial" w:cs="Arial"/>
          <w:sz w:val="22"/>
          <w:szCs w:val="22"/>
          <w:lang w:val="en-NZ"/>
        </w:rPr>
        <w:t xml:space="preserve"> / w</w:t>
      </w:r>
      <w:r w:rsidR="0092299F">
        <w:rPr>
          <w:rFonts w:ascii="Arial" w:hAnsi="Arial" w:cs="Arial"/>
          <w:sz w:val="22"/>
          <w:szCs w:val="22"/>
          <w:lang w:val="en-NZ"/>
        </w:rPr>
        <w:t xml:space="preserve">hanau who have more information, and then fill this information in. </w:t>
      </w: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E83EEB" w:rsidRDefault="00246148" w:rsidP="00E83EE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you are not sure of a date, </w:t>
      </w:r>
      <w:r w:rsidR="0092299F" w:rsidRPr="0092299F">
        <w:rPr>
          <w:rFonts w:ascii="Arial" w:hAnsi="Arial" w:cs="Arial"/>
          <w:sz w:val="22"/>
          <w:szCs w:val="22"/>
          <w:lang w:val="en-NZ"/>
        </w:rPr>
        <w:t>e</w:t>
      </w:r>
      <w:r w:rsidR="0092299F">
        <w:rPr>
          <w:rFonts w:ascii="Arial" w:hAnsi="Arial" w:cs="Arial"/>
          <w:sz w:val="22"/>
          <w:szCs w:val="22"/>
          <w:lang w:val="en-NZ"/>
        </w:rPr>
        <w:t xml:space="preserve">ither </w:t>
      </w:r>
      <w:r w:rsidR="008E29DB">
        <w:rPr>
          <w:rFonts w:ascii="Arial" w:hAnsi="Arial" w:cs="Arial"/>
          <w:sz w:val="22"/>
          <w:szCs w:val="22"/>
          <w:lang w:val="en-NZ"/>
        </w:rPr>
        <w:t xml:space="preserve">leave blank or </w:t>
      </w:r>
      <w:r w:rsidRPr="0092299F">
        <w:rPr>
          <w:rFonts w:ascii="Arial" w:hAnsi="Arial" w:cs="Arial"/>
          <w:sz w:val="22"/>
          <w:szCs w:val="22"/>
          <w:lang w:val="en-NZ"/>
        </w:rPr>
        <w:t>write</w:t>
      </w:r>
      <w:r w:rsidRPr="00E83EEB">
        <w:rPr>
          <w:rFonts w:ascii="Arial" w:hAnsi="Arial" w:cs="Arial"/>
          <w:sz w:val="22"/>
          <w:szCs w:val="22"/>
          <w:lang w:val="en-NZ"/>
        </w:rPr>
        <w:t xml:space="preserve"> the approximate year </w:t>
      </w:r>
      <w:r w:rsidR="0092299F">
        <w:rPr>
          <w:rFonts w:ascii="Arial" w:hAnsi="Arial" w:cs="Arial"/>
          <w:sz w:val="22"/>
          <w:szCs w:val="22"/>
          <w:lang w:val="en-NZ"/>
        </w:rPr>
        <w:t>(</w:t>
      </w:r>
      <w:r w:rsidRPr="00E83EEB">
        <w:rPr>
          <w:rFonts w:ascii="Arial" w:hAnsi="Arial" w:cs="Arial"/>
          <w:sz w:val="22"/>
          <w:szCs w:val="22"/>
          <w:lang w:val="en-NZ"/>
        </w:rPr>
        <w:t>and write “</w:t>
      </w:r>
      <w:proofErr w:type="spellStart"/>
      <w:r w:rsidRPr="00E83EEB">
        <w:rPr>
          <w:rFonts w:ascii="Arial" w:hAnsi="Arial" w:cs="Arial"/>
          <w:sz w:val="22"/>
          <w:szCs w:val="22"/>
          <w:lang w:val="en-NZ"/>
        </w:rPr>
        <w:t>approx</w:t>
      </w:r>
      <w:proofErr w:type="spellEnd"/>
      <w:r w:rsidRPr="00E83EEB">
        <w:rPr>
          <w:rFonts w:ascii="Arial" w:hAnsi="Arial" w:cs="Arial"/>
          <w:sz w:val="22"/>
          <w:szCs w:val="22"/>
          <w:lang w:val="en-NZ"/>
        </w:rPr>
        <w:t>”</w:t>
      </w:r>
      <w:r w:rsidR="0092299F">
        <w:rPr>
          <w:rFonts w:ascii="Arial" w:hAnsi="Arial" w:cs="Arial"/>
          <w:sz w:val="22"/>
          <w:szCs w:val="22"/>
          <w:lang w:val="en-NZ"/>
        </w:rPr>
        <w:t>)</w:t>
      </w:r>
      <w:r w:rsidRPr="00E83EEB">
        <w:rPr>
          <w:rFonts w:ascii="Arial" w:hAnsi="Arial" w:cs="Arial"/>
          <w:sz w:val="22"/>
          <w:szCs w:val="22"/>
          <w:lang w:val="en-NZ"/>
        </w:rPr>
        <w:t>.</w:t>
      </w: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Default="00246148" w:rsidP="00E83EE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you need more space, </w:t>
      </w:r>
      <w:r w:rsidRPr="00E83EEB">
        <w:rPr>
          <w:rFonts w:ascii="Arial" w:hAnsi="Arial" w:cs="Arial"/>
          <w:sz w:val="22"/>
          <w:szCs w:val="22"/>
          <w:lang w:val="en-NZ"/>
        </w:rPr>
        <w:t>please attach another page and include the same details.</w:t>
      </w:r>
    </w:p>
    <w:p w:rsidR="004D6319" w:rsidRPr="004D6319" w:rsidRDefault="004D6319" w:rsidP="004D6319">
      <w:pPr>
        <w:pStyle w:val="ListParagraph"/>
        <w:rPr>
          <w:rFonts w:ascii="Arial" w:hAnsi="Arial" w:cs="Arial"/>
          <w:sz w:val="22"/>
          <w:szCs w:val="22"/>
          <w:lang w:val="en-NZ"/>
        </w:rPr>
      </w:pPr>
    </w:p>
    <w:p w:rsidR="004D6319" w:rsidRPr="004D6319" w:rsidRDefault="004D6319" w:rsidP="004D6319">
      <w:pPr>
        <w:rPr>
          <w:rFonts w:ascii="Arial" w:hAnsi="Arial" w:cs="Arial"/>
          <w:sz w:val="22"/>
          <w:szCs w:val="22"/>
          <w:lang w:val="en-NZ"/>
        </w:rPr>
      </w:pP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143E48" w:rsidRDefault="00246148" w:rsidP="004D6319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143E48">
        <w:rPr>
          <w:rFonts w:ascii="Arial" w:hAnsi="Arial" w:cs="Arial"/>
          <w:b/>
          <w:sz w:val="28"/>
          <w:szCs w:val="28"/>
          <w:lang w:val="en-NZ"/>
        </w:rPr>
        <w:t>Fa</w:t>
      </w:r>
      <w:r w:rsidR="004D6319" w:rsidRPr="00143E48">
        <w:rPr>
          <w:rFonts w:ascii="Arial" w:hAnsi="Arial" w:cs="Arial"/>
          <w:b/>
          <w:sz w:val="28"/>
          <w:szCs w:val="28"/>
          <w:lang w:val="en-NZ"/>
        </w:rPr>
        <w:t>mily / Whanau Information Chart</w:t>
      </w:r>
    </w:p>
    <w:p w:rsidR="00246148" w:rsidRDefault="00246148" w:rsidP="00C30110">
      <w:pPr>
        <w:rPr>
          <w:rFonts w:ascii="Arial" w:hAnsi="Arial" w:cs="Arial"/>
          <w:b/>
          <w:sz w:val="22"/>
          <w:szCs w:val="22"/>
          <w:lang w:val="en-NZ"/>
        </w:rPr>
      </w:pPr>
    </w:p>
    <w:p w:rsidR="00246148" w:rsidRPr="00E83EEB" w:rsidRDefault="00246148" w:rsidP="00E83EE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n-NZ"/>
        </w:rPr>
      </w:pPr>
      <w:r w:rsidRPr="00E83EEB">
        <w:rPr>
          <w:rFonts w:ascii="Arial" w:hAnsi="Arial" w:cs="Arial"/>
          <w:sz w:val="22"/>
          <w:szCs w:val="22"/>
          <w:lang w:val="en-NZ"/>
        </w:rPr>
        <w:t xml:space="preserve">For your close relatives please fill out the names and general information for everyone, </w:t>
      </w:r>
      <w:r w:rsidRPr="00E83EEB">
        <w:rPr>
          <w:rFonts w:ascii="Arial" w:hAnsi="Arial" w:cs="Arial"/>
          <w:b/>
          <w:sz w:val="22"/>
          <w:szCs w:val="22"/>
          <w:lang w:val="en-NZ"/>
        </w:rPr>
        <w:t>including those who have not had cancer.</w:t>
      </w:r>
    </w:p>
    <w:p w:rsidR="00246148" w:rsidRDefault="00246148" w:rsidP="00C30110">
      <w:pPr>
        <w:rPr>
          <w:rFonts w:ascii="Arial" w:hAnsi="Arial" w:cs="Arial"/>
          <w:b/>
          <w:sz w:val="22"/>
          <w:szCs w:val="22"/>
          <w:lang w:val="en-NZ"/>
        </w:rPr>
      </w:pPr>
    </w:p>
    <w:p w:rsidR="00246148" w:rsidRPr="00E83EEB" w:rsidRDefault="00246148" w:rsidP="00E83E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you are adopted </w:t>
      </w:r>
      <w:r w:rsidRPr="00E83EEB">
        <w:rPr>
          <w:rFonts w:ascii="Arial" w:hAnsi="Arial" w:cs="Arial"/>
          <w:sz w:val="22"/>
          <w:szCs w:val="22"/>
          <w:lang w:val="en-NZ"/>
        </w:rPr>
        <w:t>and do not have information on your biological relatives, please write “adopted” beside your name and return the form to us.</w:t>
      </w: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E83EEB" w:rsidRDefault="00246148" w:rsidP="00E83E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any of your relatives are half brothers or sisters, </w:t>
      </w:r>
      <w:r w:rsidRPr="00E83EEB">
        <w:rPr>
          <w:rFonts w:ascii="Arial" w:hAnsi="Arial" w:cs="Arial"/>
          <w:sz w:val="22"/>
          <w:szCs w:val="22"/>
          <w:lang w:val="en-NZ"/>
        </w:rPr>
        <w:t>p</w:t>
      </w:r>
      <w:r w:rsidR="008E29DB">
        <w:rPr>
          <w:rFonts w:ascii="Arial" w:hAnsi="Arial" w:cs="Arial"/>
          <w:sz w:val="22"/>
          <w:szCs w:val="22"/>
          <w:lang w:val="en-NZ"/>
        </w:rPr>
        <w:t xml:space="preserve">lease write “half” and tell us which parent you share.  </w:t>
      </w:r>
    </w:p>
    <w:p w:rsid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EB24D0" w:rsidRDefault="00E83EEB" w:rsidP="00E83E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NZ"/>
        </w:rPr>
      </w:pPr>
      <w:r w:rsidRPr="00EB24D0">
        <w:rPr>
          <w:rFonts w:ascii="Arial" w:hAnsi="Arial" w:cs="Arial"/>
          <w:sz w:val="22"/>
          <w:szCs w:val="22"/>
          <w:lang w:val="en-NZ"/>
        </w:rPr>
        <w:t xml:space="preserve">If some of your relatives are not related by blood </w:t>
      </w:r>
      <w:r w:rsidR="007140D1">
        <w:rPr>
          <w:rFonts w:ascii="Arial" w:hAnsi="Arial" w:cs="Arial"/>
          <w:sz w:val="22"/>
          <w:szCs w:val="22"/>
          <w:lang w:val="en-NZ"/>
        </w:rPr>
        <w:t>(</w:t>
      </w:r>
      <w:proofErr w:type="spellStart"/>
      <w:r w:rsidR="007140D1">
        <w:rPr>
          <w:rFonts w:ascii="Arial" w:hAnsi="Arial" w:cs="Arial"/>
          <w:sz w:val="22"/>
          <w:szCs w:val="22"/>
          <w:lang w:val="en-NZ"/>
        </w:rPr>
        <w:t>eg</w:t>
      </w:r>
      <w:proofErr w:type="spellEnd"/>
      <w:r w:rsidR="007140D1">
        <w:rPr>
          <w:rFonts w:ascii="Arial" w:hAnsi="Arial" w:cs="Arial"/>
          <w:sz w:val="22"/>
          <w:szCs w:val="22"/>
          <w:lang w:val="en-NZ"/>
        </w:rPr>
        <w:t xml:space="preserve"> stepbrothers or stepsisters</w:t>
      </w:r>
      <w:r w:rsidRPr="00EB24D0">
        <w:rPr>
          <w:rFonts w:ascii="Arial" w:hAnsi="Arial" w:cs="Arial"/>
          <w:sz w:val="22"/>
          <w:szCs w:val="22"/>
          <w:lang w:val="en-NZ"/>
        </w:rPr>
        <w:t>), please do not list them.</w:t>
      </w:r>
    </w:p>
    <w:p w:rsid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E83EEB" w:rsidRDefault="00E83EEB" w:rsidP="00E83E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NZ"/>
        </w:rPr>
      </w:pPr>
      <w:r w:rsidRPr="00E83EEB">
        <w:rPr>
          <w:rFonts w:ascii="Arial" w:hAnsi="Arial" w:cs="Arial"/>
          <w:b/>
          <w:sz w:val="22"/>
          <w:szCs w:val="22"/>
          <w:lang w:val="en-NZ"/>
        </w:rPr>
        <w:t xml:space="preserve">If anyone in your family has changed their name, </w:t>
      </w:r>
      <w:r w:rsidRPr="00E83EEB">
        <w:rPr>
          <w:rFonts w:ascii="Arial" w:hAnsi="Arial" w:cs="Arial"/>
          <w:sz w:val="22"/>
          <w:szCs w:val="22"/>
          <w:lang w:val="en-NZ"/>
        </w:rPr>
        <w:t>please list both the previous name and the name change.</w:t>
      </w:r>
    </w:p>
    <w:p w:rsidR="008E29DB" w:rsidRPr="008E29DB" w:rsidRDefault="008E29DB" w:rsidP="008E29DB">
      <w:pPr>
        <w:pStyle w:val="ListParagraph"/>
        <w:rPr>
          <w:rFonts w:ascii="Arial" w:hAnsi="Arial" w:cs="Arial"/>
          <w:sz w:val="22"/>
          <w:szCs w:val="22"/>
          <w:lang w:val="en-NZ"/>
        </w:rPr>
      </w:pPr>
    </w:p>
    <w:p w:rsid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143E48" w:rsidRDefault="006927AE" w:rsidP="00C30110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71120</wp:posOffset>
                </wp:positionV>
                <wp:extent cx="3676650" cy="2306320"/>
                <wp:effectExtent l="9525" t="952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66" w:rsidRDefault="00F01B66" w:rsidP="00E83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E83E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Please return the completed form to:</w:t>
                            </w:r>
                          </w:p>
                          <w:p w:rsidR="00BE32D6" w:rsidRDefault="00BE32D6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outlineLvl w:val="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E32D6" w:rsidRPr="00BE32D6" w:rsidRDefault="00BE32D6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outlineLvl w:val="3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32D6">
                              <w:rPr>
                                <w:rFonts w:ascii="Arial" w:hAnsi="Arial" w:cs="Arial"/>
                                <w:b/>
                              </w:rPr>
                              <w:t xml:space="preserve">Genetic Health Service NZ – </w:t>
                            </w:r>
                            <w:r w:rsidR="00AC719C">
                              <w:rPr>
                                <w:rFonts w:ascii="Arial" w:hAnsi="Arial" w:cs="Arial"/>
                                <w:b/>
                              </w:rPr>
                              <w:t>Northern</w:t>
                            </w:r>
                            <w:r w:rsidRPr="00BE32D6">
                              <w:rPr>
                                <w:rFonts w:ascii="Arial" w:hAnsi="Arial" w:cs="Arial"/>
                                <w:b/>
                              </w:rPr>
                              <w:t xml:space="preserve"> Hub</w:t>
                            </w:r>
                          </w:p>
                          <w:p w:rsidR="00BE32D6" w:rsidRPr="00BE32D6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ckland City</w:t>
                            </w:r>
                            <w:r w:rsidR="00BE32D6" w:rsidRPr="00BE32D6">
                              <w:rPr>
                                <w:rFonts w:ascii="Arial" w:hAnsi="Arial" w:cs="Arial"/>
                                <w:b/>
                              </w:rPr>
                              <w:t xml:space="preserve"> Hospital</w:t>
                            </w:r>
                          </w:p>
                          <w:p w:rsidR="00BE32D6" w:rsidRPr="00BE32D6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vate Bag 92 024</w:t>
                            </w:r>
                          </w:p>
                          <w:p w:rsidR="00BE32D6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ckland Mail Centre</w:t>
                            </w:r>
                          </w:p>
                          <w:p w:rsidR="00AC719C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ckland 1142</w:t>
                            </w:r>
                          </w:p>
                          <w:p w:rsidR="00AC719C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C719C" w:rsidRPr="00BE32D6" w:rsidRDefault="00AC719C" w:rsidP="00BE32D6">
                            <w:pPr>
                              <w:shd w:val="clear" w:color="auto" w:fill="FFFFFF"/>
                              <w:jc w:val="center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 Fax it on 09 307 49 78</w:t>
                            </w:r>
                          </w:p>
                          <w:p w:rsidR="00F01B66" w:rsidRDefault="00F01B66" w:rsidP="00E83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  <w:p w:rsidR="00F01B66" w:rsidRPr="00E83EEB" w:rsidRDefault="00F01B66" w:rsidP="00E83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  <w:p w:rsidR="00F01B66" w:rsidRPr="00E83EEB" w:rsidRDefault="00F01B66" w:rsidP="00E83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E83E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Please feel free to telephone if you have any ques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, or you require any further help in filling out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6.2pt;margin-top:5.6pt;width:289.5pt;height:181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">
                <v:textbox style="mso-fit-shape-to-text:t">
                  <w:txbxContent>
                    <w:p w:rsidR="00F01B66" w:rsidRDefault="00F01B66" w:rsidP="00E83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E83EEB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Please return the completed form to:</w:t>
                      </w:r>
                    </w:p>
                    <w:p w:rsidR="00BE32D6" w:rsidRDefault="00BE32D6" w:rsidP="00BE32D6">
                      <w:pPr>
                        <w:shd w:val="clear" w:color="auto" w:fill="FFFFFF"/>
                        <w:jc w:val="center"/>
                        <w:textAlignment w:val="top"/>
                        <w:outlineLvl w:val="3"/>
                        <w:rPr>
                          <w:rFonts w:ascii="Arial" w:hAnsi="Arial" w:cs="Arial"/>
                        </w:rPr>
                      </w:pPr>
                    </w:p>
                    <w:p w:rsidR="00BE32D6" w:rsidRPr="00BE32D6" w:rsidRDefault="00BE32D6" w:rsidP="00BE32D6">
                      <w:pPr>
                        <w:shd w:val="clear" w:color="auto" w:fill="FFFFFF"/>
                        <w:jc w:val="center"/>
                        <w:textAlignment w:val="top"/>
                        <w:outlineLvl w:val="3"/>
                        <w:rPr>
                          <w:rFonts w:ascii="Arial" w:hAnsi="Arial" w:cs="Arial"/>
                          <w:b/>
                        </w:rPr>
                      </w:pPr>
                      <w:r w:rsidRPr="00BE32D6">
                        <w:rPr>
                          <w:rFonts w:ascii="Arial" w:hAnsi="Arial" w:cs="Arial"/>
                          <w:b/>
                        </w:rPr>
                        <w:t xml:space="preserve">Genetic Health Service NZ – </w:t>
                      </w:r>
                      <w:r w:rsidR="00AC719C">
                        <w:rPr>
                          <w:rFonts w:ascii="Arial" w:hAnsi="Arial" w:cs="Arial"/>
                          <w:b/>
                        </w:rPr>
                        <w:t>Northern</w:t>
                      </w:r>
                      <w:r w:rsidRPr="00BE32D6">
                        <w:rPr>
                          <w:rFonts w:ascii="Arial" w:hAnsi="Arial" w:cs="Arial"/>
                          <w:b/>
                        </w:rPr>
                        <w:t xml:space="preserve"> Hub</w:t>
                      </w:r>
                    </w:p>
                    <w:p w:rsidR="00BE32D6" w:rsidRPr="00BE32D6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ckland City</w:t>
                      </w:r>
                      <w:r w:rsidR="00BE32D6" w:rsidRPr="00BE32D6">
                        <w:rPr>
                          <w:rFonts w:ascii="Arial" w:hAnsi="Arial" w:cs="Arial"/>
                          <w:b/>
                        </w:rPr>
                        <w:t xml:space="preserve"> Hospital</w:t>
                      </w:r>
                    </w:p>
                    <w:p w:rsidR="00BE32D6" w:rsidRPr="00BE32D6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vate Bag 92 024</w:t>
                      </w:r>
                    </w:p>
                    <w:p w:rsidR="00BE32D6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ckland Mail Centre</w:t>
                      </w:r>
                    </w:p>
                    <w:p w:rsidR="00AC719C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ckland 1142</w:t>
                      </w:r>
                    </w:p>
                    <w:p w:rsidR="00AC719C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C719C" w:rsidRPr="00BE32D6" w:rsidRDefault="00AC719C" w:rsidP="00BE32D6">
                      <w:pPr>
                        <w:shd w:val="clear" w:color="auto" w:fill="FFFFFF"/>
                        <w:jc w:val="center"/>
                        <w:textAlignment w:val="top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 Fax it on 09 307 49 78</w:t>
                      </w:r>
                    </w:p>
                    <w:p w:rsidR="00F01B66" w:rsidRDefault="00F01B66" w:rsidP="00E83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</w:p>
                    <w:p w:rsidR="00F01B66" w:rsidRPr="00E83EEB" w:rsidRDefault="00F01B66" w:rsidP="00E83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</w:p>
                    <w:p w:rsidR="00F01B66" w:rsidRPr="00E83EEB" w:rsidRDefault="00F01B66" w:rsidP="00E83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E83EEB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Please feel free to telephone if you have any ques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, or you require any further help in filling out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43E48" w:rsidRDefault="00143E48" w:rsidP="00C30110">
      <w:pPr>
        <w:rPr>
          <w:rFonts w:ascii="Arial" w:hAnsi="Arial" w:cs="Arial"/>
          <w:sz w:val="22"/>
          <w:szCs w:val="22"/>
          <w:lang w:val="en-NZ"/>
        </w:rPr>
      </w:pPr>
    </w:p>
    <w:p w:rsid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E83EEB" w:rsidRPr="00E83EEB" w:rsidRDefault="00E83EEB" w:rsidP="00C30110">
      <w:pPr>
        <w:rPr>
          <w:rFonts w:ascii="Arial" w:hAnsi="Arial" w:cs="Arial"/>
          <w:sz w:val="22"/>
          <w:szCs w:val="22"/>
          <w:lang w:val="en-NZ"/>
        </w:rPr>
      </w:pPr>
    </w:p>
    <w:p w:rsidR="00246148" w:rsidRPr="00246148" w:rsidRDefault="00246148" w:rsidP="00C30110">
      <w:pPr>
        <w:rPr>
          <w:rFonts w:ascii="Arial" w:hAnsi="Arial" w:cs="Arial"/>
          <w:sz w:val="22"/>
          <w:szCs w:val="22"/>
          <w:lang w:val="en-NZ"/>
        </w:rPr>
      </w:pPr>
    </w:p>
    <w:p w:rsidR="00B91EC7" w:rsidRPr="00C30110" w:rsidRDefault="00B91EC7" w:rsidP="007F60DE">
      <w:pPr>
        <w:tabs>
          <w:tab w:val="left" w:pos="3720"/>
        </w:tabs>
        <w:rPr>
          <w:rFonts w:ascii="Arial" w:hAnsi="Arial" w:cs="Arial"/>
          <w:sz w:val="22"/>
          <w:szCs w:val="22"/>
          <w:lang w:val="en-NZ"/>
        </w:rPr>
      </w:pPr>
    </w:p>
    <w:sectPr w:rsidR="00B91EC7" w:rsidRPr="00C30110" w:rsidSect="001A06EF">
      <w:footerReference w:type="default" r:id="rId10"/>
      <w:pgSz w:w="11906" w:h="16838" w:code="9"/>
      <w:pgMar w:top="851" w:right="1134" w:bottom="851" w:left="1134" w:header="0" w:footer="284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BC" w:rsidRDefault="004D1CBC">
      <w:r>
        <w:separator/>
      </w:r>
    </w:p>
  </w:endnote>
  <w:endnote w:type="continuationSeparator" w:id="0">
    <w:p w:rsidR="004D1CBC" w:rsidRDefault="004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21"/>
      <w:gridCol w:w="4985"/>
    </w:tblGrid>
    <w:tr w:rsidR="00F01B66" w:rsidRPr="00B91EC7" w:rsidTr="00143E48">
      <w:trPr>
        <w:jc w:val="center"/>
      </w:trPr>
      <w:tc>
        <w:tcPr>
          <w:tcW w:w="4621" w:type="dxa"/>
        </w:tcPr>
        <w:p w:rsidR="00F01B66" w:rsidRPr="00B91EC7" w:rsidRDefault="00F01B66" w:rsidP="004D6319">
          <w:pPr>
            <w:pStyle w:val="Footer"/>
            <w:rPr>
              <w:rFonts w:ascii="Arial" w:hAnsi="Arial" w:cs="Arial"/>
              <w:sz w:val="16"/>
              <w:szCs w:val="16"/>
              <w:lang w:val="en-NZ"/>
            </w:rPr>
          </w:pPr>
          <w:r w:rsidRPr="00B91EC7">
            <w:rPr>
              <w:rFonts w:ascii="Arial" w:hAnsi="Arial" w:cs="Arial"/>
              <w:sz w:val="16"/>
              <w:szCs w:val="16"/>
              <w:lang w:val="en-NZ"/>
            </w:rPr>
            <w:t>Authori</w:t>
          </w:r>
          <w:r w:rsidR="00AC719C">
            <w:rPr>
              <w:rFonts w:ascii="Arial" w:hAnsi="Arial" w:cs="Arial"/>
              <w:sz w:val="16"/>
              <w:szCs w:val="16"/>
              <w:lang w:val="en-NZ"/>
            </w:rPr>
            <w:t>sed by Clinical Leadership Team - Wellington</w:t>
          </w:r>
        </w:p>
        <w:p w:rsidR="00F01B66" w:rsidRPr="00B91EC7" w:rsidRDefault="00F01B66" w:rsidP="004D6319">
          <w:pPr>
            <w:pStyle w:val="Footer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 xml:space="preserve">Date of Approval </w:t>
          </w:r>
          <w:r w:rsidRPr="00B91EC7">
            <w:rPr>
              <w:rFonts w:ascii="Arial" w:hAnsi="Arial" w:cs="Arial"/>
              <w:sz w:val="16"/>
              <w:szCs w:val="16"/>
              <w:lang w:val="en-NZ"/>
            </w:rPr>
            <w:t>–</w:t>
          </w:r>
          <w:r>
            <w:rPr>
              <w:rFonts w:ascii="Arial" w:hAnsi="Arial" w:cs="Arial"/>
              <w:sz w:val="16"/>
              <w:szCs w:val="16"/>
              <w:lang w:val="en-NZ"/>
            </w:rPr>
            <w:t xml:space="preserve"> December 2012</w:t>
          </w:r>
        </w:p>
      </w:tc>
      <w:tc>
        <w:tcPr>
          <w:tcW w:w="4985" w:type="dxa"/>
        </w:tcPr>
        <w:p w:rsidR="00F01B66" w:rsidRDefault="00F01B66" w:rsidP="004D6319">
          <w:pPr>
            <w:pStyle w:val="Header"/>
            <w:tabs>
              <w:tab w:val="left" w:pos="5245"/>
              <w:tab w:val="left" w:pos="5670"/>
              <w:tab w:val="right" w:pos="9639"/>
            </w:tabs>
            <w:ind w:right="-613"/>
            <w:rPr>
              <w:rFonts w:ascii="Arial" w:hAnsi="Arial" w:cs="Arial"/>
              <w:noProof/>
              <w:sz w:val="16"/>
              <w:szCs w:val="16"/>
              <w:lang w:val="en-GB" w:eastAsia="en-NZ"/>
            </w:rPr>
          </w:pPr>
          <w:r>
            <w:rPr>
              <w:rFonts w:ascii="Arial" w:hAnsi="Arial" w:cs="Arial"/>
              <w:noProof/>
              <w:sz w:val="16"/>
              <w:szCs w:val="16"/>
              <w:lang w:val="en-GB" w:eastAsia="en-NZ"/>
            </w:rPr>
            <w:t xml:space="preserve">Genetic Health Service NZ </w:t>
          </w:r>
        </w:p>
        <w:p w:rsidR="00F01B66" w:rsidRPr="00B91EC7" w:rsidRDefault="00F01B66" w:rsidP="004D6319">
          <w:pPr>
            <w:pStyle w:val="Header"/>
            <w:tabs>
              <w:tab w:val="left" w:pos="5245"/>
              <w:tab w:val="left" w:pos="5670"/>
              <w:tab w:val="right" w:pos="9639"/>
            </w:tabs>
            <w:ind w:right="-613"/>
            <w:rPr>
              <w:rFonts w:ascii="Arial" w:hAnsi="Arial" w:cs="Arial"/>
              <w:sz w:val="14"/>
              <w:szCs w:val="14"/>
              <w:lang w:val="en-NZ"/>
            </w:rPr>
          </w:pPr>
          <w:r>
            <w:rPr>
              <w:rFonts w:ascii="Franklin Gothic Book" w:hAnsi="Franklin Gothic Book"/>
              <w:sz w:val="16"/>
              <w:szCs w:val="16"/>
            </w:rPr>
            <w:t>www.genetichealthservice.org.nz</w:t>
          </w:r>
        </w:p>
      </w:tc>
    </w:tr>
  </w:tbl>
  <w:p w:rsidR="00F01B66" w:rsidRPr="00F511D9" w:rsidRDefault="00F01B66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BC" w:rsidRDefault="004D1CBC">
      <w:r>
        <w:separator/>
      </w:r>
    </w:p>
  </w:footnote>
  <w:footnote w:type="continuationSeparator" w:id="0">
    <w:p w:rsidR="004D1CBC" w:rsidRDefault="004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569"/>
    <w:multiLevelType w:val="hybridMultilevel"/>
    <w:tmpl w:val="3F0E6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A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9F7A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5100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913E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60F4C"/>
    <w:multiLevelType w:val="hybridMultilevel"/>
    <w:tmpl w:val="0818B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60939"/>
    <w:multiLevelType w:val="hybridMultilevel"/>
    <w:tmpl w:val="2CCCF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03226"/>
    <w:multiLevelType w:val="hybridMultilevel"/>
    <w:tmpl w:val="1472C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84F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4B15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B6"/>
    <w:rsid w:val="000022AB"/>
    <w:rsid w:val="00006060"/>
    <w:rsid w:val="000072DC"/>
    <w:rsid w:val="000119B2"/>
    <w:rsid w:val="0002024C"/>
    <w:rsid w:val="00027A9A"/>
    <w:rsid w:val="000326E5"/>
    <w:rsid w:val="00034D49"/>
    <w:rsid w:val="00041658"/>
    <w:rsid w:val="00052F8C"/>
    <w:rsid w:val="00065D1C"/>
    <w:rsid w:val="0007286C"/>
    <w:rsid w:val="000764B1"/>
    <w:rsid w:val="000764E6"/>
    <w:rsid w:val="00080B60"/>
    <w:rsid w:val="00084F21"/>
    <w:rsid w:val="000969FC"/>
    <w:rsid w:val="000A056D"/>
    <w:rsid w:val="000A541F"/>
    <w:rsid w:val="000B088E"/>
    <w:rsid w:val="000C2550"/>
    <w:rsid w:val="000C2F53"/>
    <w:rsid w:val="000C33BF"/>
    <w:rsid w:val="000C34D5"/>
    <w:rsid w:val="000C5E47"/>
    <w:rsid w:val="000C67A0"/>
    <w:rsid w:val="000C7C47"/>
    <w:rsid w:val="000E61AC"/>
    <w:rsid w:val="000F0E6B"/>
    <w:rsid w:val="000F7306"/>
    <w:rsid w:val="000F7511"/>
    <w:rsid w:val="00111834"/>
    <w:rsid w:val="001420D3"/>
    <w:rsid w:val="00143E48"/>
    <w:rsid w:val="00145FA2"/>
    <w:rsid w:val="00147F85"/>
    <w:rsid w:val="001547DD"/>
    <w:rsid w:val="0016279A"/>
    <w:rsid w:val="00166093"/>
    <w:rsid w:val="0017691C"/>
    <w:rsid w:val="00177D61"/>
    <w:rsid w:val="00190F3C"/>
    <w:rsid w:val="00191070"/>
    <w:rsid w:val="00195E9B"/>
    <w:rsid w:val="001A06EF"/>
    <w:rsid w:val="001A08E1"/>
    <w:rsid w:val="001B445D"/>
    <w:rsid w:val="001B4BDD"/>
    <w:rsid w:val="001B6ED7"/>
    <w:rsid w:val="001B7AB2"/>
    <w:rsid w:val="001B7F78"/>
    <w:rsid w:val="001C26AF"/>
    <w:rsid w:val="001C30BF"/>
    <w:rsid w:val="001C3818"/>
    <w:rsid w:val="001C7F04"/>
    <w:rsid w:val="001D5E04"/>
    <w:rsid w:val="001E26B6"/>
    <w:rsid w:val="001E2DBB"/>
    <w:rsid w:val="00200C9D"/>
    <w:rsid w:val="0020158D"/>
    <w:rsid w:val="00203345"/>
    <w:rsid w:val="00203AE6"/>
    <w:rsid w:val="00206832"/>
    <w:rsid w:val="00212530"/>
    <w:rsid w:val="002152E5"/>
    <w:rsid w:val="0022408D"/>
    <w:rsid w:val="002317BB"/>
    <w:rsid w:val="00246148"/>
    <w:rsid w:val="0025788E"/>
    <w:rsid w:val="002627DC"/>
    <w:rsid w:val="002656FC"/>
    <w:rsid w:val="002657CB"/>
    <w:rsid w:val="0027171C"/>
    <w:rsid w:val="0028141E"/>
    <w:rsid w:val="00284F68"/>
    <w:rsid w:val="00292593"/>
    <w:rsid w:val="002925B4"/>
    <w:rsid w:val="00295703"/>
    <w:rsid w:val="002A05FA"/>
    <w:rsid w:val="002A1830"/>
    <w:rsid w:val="002A3987"/>
    <w:rsid w:val="002B1B87"/>
    <w:rsid w:val="002B1C02"/>
    <w:rsid w:val="002B7C62"/>
    <w:rsid w:val="002C3549"/>
    <w:rsid w:val="002C527F"/>
    <w:rsid w:val="002C7001"/>
    <w:rsid w:val="002D50F4"/>
    <w:rsid w:val="002E14D1"/>
    <w:rsid w:val="002E45F5"/>
    <w:rsid w:val="002E5D0E"/>
    <w:rsid w:val="002E64C1"/>
    <w:rsid w:val="002F658A"/>
    <w:rsid w:val="003018F6"/>
    <w:rsid w:val="00302BF8"/>
    <w:rsid w:val="00303356"/>
    <w:rsid w:val="003045AD"/>
    <w:rsid w:val="00311BCB"/>
    <w:rsid w:val="00313347"/>
    <w:rsid w:val="00317C24"/>
    <w:rsid w:val="003211FF"/>
    <w:rsid w:val="0032568B"/>
    <w:rsid w:val="00326E6C"/>
    <w:rsid w:val="00327A99"/>
    <w:rsid w:val="003303BC"/>
    <w:rsid w:val="00342918"/>
    <w:rsid w:val="0035568D"/>
    <w:rsid w:val="00356547"/>
    <w:rsid w:val="003602B2"/>
    <w:rsid w:val="00373EF4"/>
    <w:rsid w:val="00374912"/>
    <w:rsid w:val="003801BC"/>
    <w:rsid w:val="003803D1"/>
    <w:rsid w:val="003873B4"/>
    <w:rsid w:val="003A0EE5"/>
    <w:rsid w:val="003A1E9E"/>
    <w:rsid w:val="003C12D1"/>
    <w:rsid w:val="003C3351"/>
    <w:rsid w:val="003C34C8"/>
    <w:rsid w:val="003C37C3"/>
    <w:rsid w:val="003C4080"/>
    <w:rsid w:val="003D453A"/>
    <w:rsid w:val="003F0882"/>
    <w:rsid w:val="003F2DCC"/>
    <w:rsid w:val="003F3D5E"/>
    <w:rsid w:val="0040413D"/>
    <w:rsid w:val="0040700D"/>
    <w:rsid w:val="00410416"/>
    <w:rsid w:val="00410A04"/>
    <w:rsid w:val="00417DF4"/>
    <w:rsid w:val="0042215A"/>
    <w:rsid w:val="004221DD"/>
    <w:rsid w:val="004264D1"/>
    <w:rsid w:val="004335B5"/>
    <w:rsid w:val="00442173"/>
    <w:rsid w:val="0044244B"/>
    <w:rsid w:val="00445C3E"/>
    <w:rsid w:val="00445D17"/>
    <w:rsid w:val="00445E55"/>
    <w:rsid w:val="0045023F"/>
    <w:rsid w:val="00451EFF"/>
    <w:rsid w:val="00452007"/>
    <w:rsid w:val="00452C57"/>
    <w:rsid w:val="0045494C"/>
    <w:rsid w:val="004651F2"/>
    <w:rsid w:val="00466A38"/>
    <w:rsid w:val="00470B6E"/>
    <w:rsid w:val="004724C0"/>
    <w:rsid w:val="00474D8A"/>
    <w:rsid w:val="00475C35"/>
    <w:rsid w:val="00480F11"/>
    <w:rsid w:val="00483164"/>
    <w:rsid w:val="0049059C"/>
    <w:rsid w:val="004A0895"/>
    <w:rsid w:val="004B3638"/>
    <w:rsid w:val="004B4987"/>
    <w:rsid w:val="004B5927"/>
    <w:rsid w:val="004B6C0D"/>
    <w:rsid w:val="004C02CD"/>
    <w:rsid w:val="004C68C4"/>
    <w:rsid w:val="004D1CBC"/>
    <w:rsid w:val="004D1FC3"/>
    <w:rsid w:val="004D6319"/>
    <w:rsid w:val="004E48A4"/>
    <w:rsid w:val="004F0A34"/>
    <w:rsid w:val="004F76CF"/>
    <w:rsid w:val="00500A70"/>
    <w:rsid w:val="00500CE6"/>
    <w:rsid w:val="00500D89"/>
    <w:rsid w:val="00510341"/>
    <w:rsid w:val="00514DF9"/>
    <w:rsid w:val="005175E8"/>
    <w:rsid w:val="005178BB"/>
    <w:rsid w:val="0052126A"/>
    <w:rsid w:val="00541FA5"/>
    <w:rsid w:val="00544CBF"/>
    <w:rsid w:val="00546968"/>
    <w:rsid w:val="005501A7"/>
    <w:rsid w:val="00554A5B"/>
    <w:rsid w:val="005606EE"/>
    <w:rsid w:val="00567F83"/>
    <w:rsid w:val="00572CCA"/>
    <w:rsid w:val="005830A0"/>
    <w:rsid w:val="005839E6"/>
    <w:rsid w:val="00587DB4"/>
    <w:rsid w:val="00592EBC"/>
    <w:rsid w:val="00594062"/>
    <w:rsid w:val="0059550E"/>
    <w:rsid w:val="0059727B"/>
    <w:rsid w:val="005A4313"/>
    <w:rsid w:val="005B165A"/>
    <w:rsid w:val="005C0D1F"/>
    <w:rsid w:val="005C14D1"/>
    <w:rsid w:val="005C2F8A"/>
    <w:rsid w:val="005C6C8A"/>
    <w:rsid w:val="005D0A57"/>
    <w:rsid w:val="005D58BD"/>
    <w:rsid w:val="005D7978"/>
    <w:rsid w:val="005F30B8"/>
    <w:rsid w:val="005F561D"/>
    <w:rsid w:val="00603B6E"/>
    <w:rsid w:val="0060720D"/>
    <w:rsid w:val="0062559B"/>
    <w:rsid w:val="00632100"/>
    <w:rsid w:val="00632CF4"/>
    <w:rsid w:val="00634F0D"/>
    <w:rsid w:val="00640E3F"/>
    <w:rsid w:val="00646EF3"/>
    <w:rsid w:val="00655C22"/>
    <w:rsid w:val="00656D04"/>
    <w:rsid w:val="00660A66"/>
    <w:rsid w:val="006667BC"/>
    <w:rsid w:val="00672482"/>
    <w:rsid w:val="006927AE"/>
    <w:rsid w:val="006935D8"/>
    <w:rsid w:val="00694809"/>
    <w:rsid w:val="006956DB"/>
    <w:rsid w:val="006A7619"/>
    <w:rsid w:val="006B38B1"/>
    <w:rsid w:val="006B5667"/>
    <w:rsid w:val="006D0A75"/>
    <w:rsid w:val="006D3F84"/>
    <w:rsid w:val="006D4677"/>
    <w:rsid w:val="006E1221"/>
    <w:rsid w:val="006E1ACC"/>
    <w:rsid w:val="006E46C5"/>
    <w:rsid w:val="006F29A2"/>
    <w:rsid w:val="006F2EB8"/>
    <w:rsid w:val="006F4E77"/>
    <w:rsid w:val="007023A2"/>
    <w:rsid w:val="007140D1"/>
    <w:rsid w:val="00714EC2"/>
    <w:rsid w:val="00715BCC"/>
    <w:rsid w:val="007200F0"/>
    <w:rsid w:val="00724A21"/>
    <w:rsid w:val="00726367"/>
    <w:rsid w:val="00726B07"/>
    <w:rsid w:val="00726F9C"/>
    <w:rsid w:val="007323F3"/>
    <w:rsid w:val="00733342"/>
    <w:rsid w:val="00735282"/>
    <w:rsid w:val="00736A63"/>
    <w:rsid w:val="00742AF9"/>
    <w:rsid w:val="00743FB7"/>
    <w:rsid w:val="00751DCA"/>
    <w:rsid w:val="00755486"/>
    <w:rsid w:val="00755B5C"/>
    <w:rsid w:val="00755C89"/>
    <w:rsid w:val="00760CEE"/>
    <w:rsid w:val="00765358"/>
    <w:rsid w:val="0077074D"/>
    <w:rsid w:val="00777996"/>
    <w:rsid w:val="00785411"/>
    <w:rsid w:val="0079678C"/>
    <w:rsid w:val="007A53E7"/>
    <w:rsid w:val="007A7D45"/>
    <w:rsid w:val="007B2876"/>
    <w:rsid w:val="007B2B04"/>
    <w:rsid w:val="007B506B"/>
    <w:rsid w:val="007B6878"/>
    <w:rsid w:val="007C1277"/>
    <w:rsid w:val="007C21CB"/>
    <w:rsid w:val="007D2557"/>
    <w:rsid w:val="007D4AE5"/>
    <w:rsid w:val="007D5D09"/>
    <w:rsid w:val="007F60DE"/>
    <w:rsid w:val="007F7372"/>
    <w:rsid w:val="00810438"/>
    <w:rsid w:val="00810584"/>
    <w:rsid w:val="00812C66"/>
    <w:rsid w:val="00814F84"/>
    <w:rsid w:val="00814F97"/>
    <w:rsid w:val="00815C1F"/>
    <w:rsid w:val="008206AB"/>
    <w:rsid w:val="008326EF"/>
    <w:rsid w:val="00833E49"/>
    <w:rsid w:val="008347F3"/>
    <w:rsid w:val="00836CB8"/>
    <w:rsid w:val="008376B8"/>
    <w:rsid w:val="0084192A"/>
    <w:rsid w:val="00845EC3"/>
    <w:rsid w:val="00850ED3"/>
    <w:rsid w:val="00854C1D"/>
    <w:rsid w:val="00855C24"/>
    <w:rsid w:val="00856BB5"/>
    <w:rsid w:val="00862DBD"/>
    <w:rsid w:val="00863E18"/>
    <w:rsid w:val="00866DC6"/>
    <w:rsid w:val="00871B19"/>
    <w:rsid w:val="00880E99"/>
    <w:rsid w:val="00881362"/>
    <w:rsid w:val="008908C3"/>
    <w:rsid w:val="00896500"/>
    <w:rsid w:val="008A1F92"/>
    <w:rsid w:val="008A3ED8"/>
    <w:rsid w:val="008B140B"/>
    <w:rsid w:val="008B1828"/>
    <w:rsid w:val="008B5398"/>
    <w:rsid w:val="008B6B13"/>
    <w:rsid w:val="008B6DE8"/>
    <w:rsid w:val="008B7FF7"/>
    <w:rsid w:val="008C18D1"/>
    <w:rsid w:val="008C3402"/>
    <w:rsid w:val="008C4150"/>
    <w:rsid w:val="008E29DB"/>
    <w:rsid w:val="008F658E"/>
    <w:rsid w:val="009002EA"/>
    <w:rsid w:val="00904A8A"/>
    <w:rsid w:val="009106A1"/>
    <w:rsid w:val="00911B6B"/>
    <w:rsid w:val="009135DB"/>
    <w:rsid w:val="009158A8"/>
    <w:rsid w:val="0092130D"/>
    <w:rsid w:val="0092299F"/>
    <w:rsid w:val="009301BE"/>
    <w:rsid w:val="009301C8"/>
    <w:rsid w:val="0093262D"/>
    <w:rsid w:val="0093382D"/>
    <w:rsid w:val="00937645"/>
    <w:rsid w:val="00950497"/>
    <w:rsid w:val="009575C4"/>
    <w:rsid w:val="00961556"/>
    <w:rsid w:val="00972FB7"/>
    <w:rsid w:val="009747D1"/>
    <w:rsid w:val="00974C70"/>
    <w:rsid w:val="009751E1"/>
    <w:rsid w:val="00982E04"/>
    <w:rsid w:val="00991924"/>
    <w:rsid w:val="00993B3B"/>
    <w:rsid w:val="0099520D"/>
    <w:rsid w:val="00995BDB"/>
    <w:rsid w:val="009A2091"/>
    <w:rsid w:val="009A5BFD"/>
    <w:rsid w:val="009B1D3C"/>
    <w:rsid w:val="009B28E4"/>
    <w:rsid w:val="009B3551"/>
    <w:rsid w:val="009D62D8"/>
    <w:rsid w:val="009E11AA"/>
    <w:rsid w:val="009E3BC9"/>
    <w:rsid w:val="009F4DBC"/>
    <w:rsid w:val="009F5BF5"/>
    <w:rsid w:val="00A04692"/>
    <w:rsid w:val="00A05276"/>
    <w:rsid w:val="00A070D4"/>
    <w:rsid w:val="00A07D9D"/>
    <w:rsid w:val="00A11363"/>
    <w:rsid w:val="00A11704"/>
    <w:rsid w:val="00A12A9E"/>
    <w:rsid w:val="00A17C90"/>
    <w:rsid w:val="00A23A9F"/>
    <w:rsid w:val="00A31DE6"/>
    <w:rsid w:val="00A345A9"/>
    <w:rsid w:val="00A3517B"/>
    <w:rsid w:val="00A4579B"/>
    <w:rsid w:val="00A45DDF"/>
    <w:rsid w:val="00A57DA2"/>
    <w:rsid w:val="00A60526"/>
    <w:rsid w:val="00A610DE"/>
    <w:rsid w:val="00A64F5E"/>
    <w:rsid w:val="00A818B6"/>
    <w:rsid w:val="00A85D18"/>
    <w:rsid w:val="00A8784A"/>
    <w:rsid w:val="00A93B4A"/>
    <w:rsid w:val="00A9787A"/>
    <w:rsid w:val="00AA4A05"/>
    <w:rsid w:val="00AB56EB"/>
    <w:rsid w:val="00AC719C"/>
    <w:rsid w:val="00AC7373"/>
    <w:rsid w:val="00AD05B9"/>
    <w:rsid w:val="00AE7004"/>
    <w:rsid w:val="00AF0CD5"/>
    <w:rsid w:val="00AF147F"/>
    <w:rsid w:val="00B02AD0"/>
    <w:rsid w:val="00B039FD"/>
    <w:rsid w:val="00B045B1"/>
    <w:rsid w:val="00B05C70"/>
    <w:rsid w:val="00B11283"/>
    <w:rsid w:val="00B121B5"/>
    <w:rsid w:val="00B13127"/>
    <w:rsid w:val="00B24FFA"/>
    <w:rsid w:val="00B2707E"/>
    <w:rsid w:val="00B32AFC"/>
    <w:rsid w:val="00B37629"/>
    <w:rsid w:val="00B37FB9"/>
    <w:rsid w:val="00B44536"/>
    <w:rsid w:val="00B520FC"/>
    <w:rsid w:val="00B5436B"/>
    <w:rsid w:val="00B62AC0"/>
    <w:rsid w:val="00B64615"/>
    <w:rsid w:val="00B76277"/>
    <w:rsid w:val="00B813F2"/>
    <w:rsid w:val="00B824E1"/>
    <w:rsid w:val="00B87F1C"/>
    <w:rsid w:val="00B91EC7"/>
    <w:rsid w:val="00B92082"/>
    <w:rsid w:val="00B922A3"/>
    <w:rsid w:val="00B96B71"/>
    <w:rsid w:val="00B96EE5"/>
    <w:rsid w:val="00BA200C"/>
    <w:rsid w:val="00BA634F"/>
    <w:rsid w:val="00BA79CB"/>
    <w:rsid w:val="00BC45EA"/>
    <w:rsid w:val="00BE149D"/>
    <w:rsid w:val="00BE32D6"/>
    <w:rsid w:val="00BF2274"/>
    <w:rsid w:val="00BF4236"/>
    <w:rsid w:val="00BF6BE7"/>
    <w:rsid w:val="00C00F0C"/>
    <w:rsid w:val="00C03068"/>
    <w:rsid w:val="00C13991"/>
    <w:rsid w:val="00C16E88"/>
    <w:rsid w:val="00C17A35"/>
    <w:rsid w:val="00C20421"/>
    <w:rsid w:val="00C23022"/>
    <w:rsid w:val="00C30110"/>
    <w:rsid w:val="00C30F7D"/>
    <w:rsid w:val="00C3364A"/>
    <w:rsid w:val="00C4027A"/>
    <w:rsid w:val="00C43CA8"/>
    <w:rsid w:val="00C43F9E"/>
    <w:rsid w:val="00C46BCA"/>
    <w:rsid w:val="00C637A2"/>
    <w:rsid w:val="00C67ACC"/>
    <w:rsid w:val="00C70927"/>
    <w:rsid w:val="00C71516"/>
    <w:rsid w:val="00C75CAA"/>
    <w:rsid w:val="00C83052"/>
    <w:rsid w:val="00C83D7F"/>
    <w:rsid w:val="00C93EA3"/>
    <w:rsid w:val="00C94250"/>
    <w:rsid w:val="00C9726C"/>
    <w:rsid w:val="00CA2694"/>
    <w:rsid w:val="00CA59F7"/>
    <w:rsid w:val="00CB4EDA"/>
    <w:rsid w:val="00CB5569"/>
    <w:rsid w:val="00CB5AD0"/>
    <w:rsid w:val="00CC0FD5"/>
    <w:rsid w:val="00CC2FCF"/>
    <w:rsid w:val="00CD42D1"/>
    <w:rsid w:val="00CE2D9F"/>
    <w:rsid w:val="00CE64ED"/>
    <w:rsid w:val="00CF5D92"/>
    <w:rsid w:val="00CF693B"/>
    <w:rsid w:val="00D00014"/>
    <w:rsid w:val="00D00BBF"/>
    <w:rsid w:val="00D025D7"/>
    <w:rsid w:val="00D028B3"/>
    <w:rsid w:val="00D04527"/>
    <w:rsid w:val="00D123DF"/>
    <w:rsid w:val="00D17872"/>
    <w:rsid w:val="00D1789E"/>
    <w:rsid w:val="00D202C6"/>
    <w:rsid w:val="00D208D3"/>
    <w:rsid w:val="00D21EC1"/>
    <w:rsid w:val="00D247F2"/>
    <w:rsid w:val="00D32CDB"/>
    <w:rsid w:val="00D33AFC"/>
    <w:rsid w:val="00D33C04"/>
    <w:rsid w:val="00D34FC6"/>
    <w:rsid w:val="00D41FCA"/>
    <w:rsid w:val="00D4310E"/>
    <w:rsid w:val="00D46CC0"/>
    <w:rsid w:val="00D47221"/>
    <w:rsid w:val="00D4770A"/>
    <w:rsid w:val="00D50AF3"/>
    <w:rsid w:val="00D519AB"/>
    <w:rsid w:val="00D52CC3"/>
    <w:rsid w:val="00D55A39"/>
    <w:rsid w:val="00D57014"/>
    <w:rsid w:val="00D65CC7"/>
    <w:rsid w:val="00D67C82"/>
    <w:rsid w:val="00D7602C"/>
    <w:rsid w:val="00D8252F"/>
    <w:rsid w:val="00D82DB6"/>
    <w:rsid w:val="00D8308C"/>
    <w:rsid w:val="00D8427D"/>
    <w:rsid w:val="00D84DFA"/>
    <w:rsid w:val="00D90B6C"/>
    <w:rsid w:val="00D936BF"/>
    <w:rsid w:val="00D94609"/>
    <w:rsid w:val="00DB437E"/>
    <w:rsid w:val="00DB7BA4"/>
    <w:rsid w:val="00DC3160"/>
    <w:rsid w:val="00DC7FE7"/>
    <w:rsid w:val="00DD2663"/>
    <w:rsid w:val="00DE6EE2"/>
    <w:rsid w:val="00DF387A"/>
    <w:rsid w:val="00DF450D"/>
    <w:rsid w:val="00E00A97"/>
    <w:rsid w:val="00E03078"/>
    <w:rsid w:val="00E058DA"/>
    <w:rsid w:val="00E06B2D"/>
    <w:rsid w:val="00E16808"/>
    <w:rsid w:val="00E16E6E"/>
    <w:rsid w:val="00E23683"/>
    <w:rsid w:val="00E261C3"/>
    <w:rsid w:val="00E32749"/>
    <w:rsid w:val="00E34847"/>
    <w:rsid w:val="00E37E26"/>
    <w:rsid w:val="00E42B0E"/>
    <w:rsid w:val="00E474B8"/>
    <w:rsid w:val="00E532B3"/>
    <w:rsid w:val="00E55940"/>
    <w:rsid w:val="00E56FAC"/>
    <w:rsid w:val="00E57480"/>
    <w:rsid w:val="00E633EB"/>
    <w:rsid w:val="00E67B61"/>
    <w:rsid w:val="00E7348F"/>
    <w:rsid w:val="00E8339C"/>
    <w:rsid w:val="00E83EEB"/>
    <w:rsid w:val="00E86687"/>
    <w:rsid w:val="00E86842"/>
    <w:rsid w:val="00E90B5A"/>
    <w:rsid w:val="00E91B95"/>
    <w:rsid w:val="00EA231F"/>
    <w:rsid w:val="00EA437E"/>
    <w:rsid w:val="00EA5DFC"/>
    <w:rsid w:val="00EB24D0"/>
    <w:rsid w:val="00EB3D45"/>
    <w:rsid w:val="00EB7318"/>
    <w:rsid w:val="00EB78EC"/>
    <w:rsid w:val="00EB7D0D"/>
    <w:rsid w:val="00EC09EB"/>
    <w:rsid w:val="00ED041F"/>
    <w:rsid w:val="00ED2EA4"/>
    <w:rsid w:val="00ED3BB6"/>
    <w:rsid w:val="00EE0222"/>
    <w:rsid w:val="00EE169D"/>
    <w:rsid w:val="00EE446B"/>
    <w:rsid w:val="00EE497C"/>
    <w:rsid w:val="00EF3134"/>
    <w:rsid w:val="00F01B66"/>
    <w:rsid w:val="00F0639B"/>
    <w:rsid w:val="00F2157C"/>
    <w:rsid w:val="00F24ACC"/>
    <w:rsid w:val="00F25983"/>
    <w:rsid w:val="00F27504"/>
    <w:rsid w:val="00F3066C"/>
    <w:rsid w:val="00F30E5E"/>
    <w:rsid w:val="00F36094"/>
    <w:rsid w:val="00F3793D"/>
    <w:rsid w:val="00F40BF8"/>
    <w:rsid w:val="00F46099"/>
    <w:rsid w:val="00F511D9"/>
    <w:rsid w:val="00F55FEC"/>
    <w:rsid w:val="00F62A4A"/>
    <w:rsid w:val="00F66B75"/>
    <w:rsid w:val="00F70AAC"/>
    <w:rsid w:val="00F77D78"/>
    <w:rsid w:val="00F809B8"/>
    <w:rsid w:val="00F92CC3"/>
    <w:rsid w:val="00F92F5E"/>
    <w:rsid w:val="00F93A45"/>
    <w:rsid w:val="00FB7298"/>
    <w:rsid w:val="00FB73E3"/>
    <w:rsid w:val="00FC4339"/>
    <w:rsid w:val="00FC4908"/>
    <w:rsid w:val="00FD7AD3"/>
    <w:rsid w:val="00FE24DA"/>
    <w:rsid w:val="00FF2AD6"/>
    <w:rsid w:val="00FF6CBF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B0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7B2B04"/>
    <w:pPr>
      <w:keepNext/>
      <w:outlineLvl w:val="0"/>
    </w:pPr>
    <w:rPr>
      <w:rFonts w:ascii="Comic Sans MS" w:hAnsi="Comic Sans MS"/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B2B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2B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B2B04"/>
    <w:pPr>
      <w:tabs>
        <w:tab w:val="left" w:pos="5760"/>
      </w:tabs>
    </w:pPr>
    <w:rPr>
      <w:rFonts w:ascii="Comic Sans MS" w:hAnsi="Comic Sans MS"/>
      <w:b/>
      <w:lang w:val="en-NZ"/>
    </w:rPr>
  </w:style>
  <w:style w:type="paragraph" w:styleId="BodyText3">
    <w:name w:val="Body Text 3"/>
    <w:basedOn w:val="Normal"/>
    <w:rsid w:val="00BA79CB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F62A4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18D1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B54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B5436B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8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B0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7B2B04"/>
    <w:pPr>
      <w:keepNext/>
      <w:outlineLvl w:val="0"/>
    </w:pPr>
    <w:rPr>
      <w:rFonts w:ascii="Comic Sans MS" w:hAnsi="Comic Sans MS"/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B2B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2B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B2B04"/>
    <w:pPr>
      <w:tabs>
        <w:tab w:val="left" w:pos="5760"/>
      </w:tabs>
    </w:pPr>
    <w:rPr>
      <w:rFonts w:ascii="Comic Sans MS" w:hAnsi="Comic Sans MS"/>
      <w:b/>
      <w:lang w:val="en-NZ"/>
    </w:rPr>
  </w:style>
  <w:style w:type="paragraph" w:styleId="BodyText3">
    <w:name w:val="Body Text 3"/>
    <w:basedOn w:val="Normal"/>
    <w:rsid w:val="00BA79CB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F62A4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18D1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B54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B5436B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8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62E2-1165-4267-B27D-736D1B5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Sample Send Away Form</vt:lpstr>
    </vt:vector>
  </TitlesOfParts>
  <Company>CCDHB</Company>
  <LinksUpToDate>false</LinksUpToDate>
  <CharactersWithSpaces>4419</CharactersWithSpaces>
  <SharedDoc>false</SharedDoc>
  <HLinks>
    <vt:vector size="6" baseType="variant"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Caroline.Lintott@cdhb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Sample Send Away Form</dc:title>
  <dc:creator>Alison McEwen</dc:creator>
  <cp:lastModifiedBy>Pretesh Nathani (ADHB)</cp:lastModifiedBy>
  <cp:revision>2</cp:revision>
  <cp:lastPrinted>2013-11-22T01:36:00Z</cp:lastPrinted>
  <dcterms:created xsi:type="dcterms:W3CDTF">2015-05-25T01:46:00Z</dcterms:created>
  <dcterms:modified xsi:type="dcterms:W3CDTF">2015-05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